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67F0C" w14:textId="3B1E9AAE" w:rsidR="004134A6" w:rsidRPr="00317275" w:rsidRDefault="00444B8F" w:rsidP="00912153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APPLICATION FOR GENERAL FINANCIAL ASSISTANCE</w:t>
      </w:r>
    </w:p>
    <w:p w14:paraId="1541B3B2" w14:textId="70D5B3FD" w:rsidR="00444B8F" w:rsidRPr="00A52B00" w:rsidRDefault="00444B8F" w:rsidP="00912153">
      <w:pPr>
        <w:rPr>
          <w:rFonts w:asciiTheme="minorHAnsi" w:hAnsiTheme="minorHAnsi" w:cstheme="minorHAnsi"/>
          <w:b/>
          <w:sz w:val="21"/>
          <w:szCs w:val="21"/>
        </w:rPr>
      </w:pPr>
    </w:p>
    <w:p w14:paraId="3EA37D83" w14:textId="4DB9B767" w:rsidR="00A86EA4" w:rsidRPr="00A52B00" w:rsidRDefault="00F81C7B" w:rsidP="00A86EA4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F81C7B">
        <w:rPr>
          <w:rFonts w:asciiTheme="minorHAnsi" w:hAnsiTheme="minorHAnsi" w:cstheme="minorHAnsi"/>
          <w:b/>
          <w:bCs/>
          <w:sz w:val="21"/>
          <w:szCs w:val="21"/>
        </w:rPr>
        <w:t>Egham United Charity</w:t>
      </w:r>
      <w:r w:rsidRPr="00F81C7B">
        <w:rPr>
          <w:rFonts w:asciiTheme="minorHAnsi" w:hAnsiTheme="minorHAnsi" w:cstheme="minorHAnsi"/>
          <w:b/>
          <w:sz w:val="21"/>
          <w:szCs w:val="21"/>
        </w:rPr>
        <w:t xml:space="preserve"> is an individual and personal ‘relief in need</w:t>
      </w:r>
      <w:r w:rsidR="00A86EA4" w:rsidRPr="00A52B00">
        <w:rPr>
          <w:rFonts w:asciiTheme="minorHAnsi" w:hAnsiTheme="minorHAnsi" w:cstheme="minorHAnsi"/>
          <w:b/>
          <w:sz w:val="21"/>
          <w:szCs w:val="21"/>
        </w:rPr>
        <w:t>’</w:t>
      </w:r>
      <w:r w:rsidRPr="00F81C7B">
        <w:rPr>
          <w:rFonts w:asciiTheme="minorHAnsi" w:hAnsiTheme="minorHAnsi" w:cstheme="minorHAnsi"/>
          <w:b/>
          <w:sz w:val="21"/>
          <w:szCs w:val="21"/>
        </w:rPr>
        <w:t xml:space="preserve"> Charity which gives grants to families, couples and individuals in difficult times. </w:t>
      </w:r>
      <w:r w:rsidRPr="00A52B00">
        <w:rPr>
          <w:rFonts w:asciiTheme="minorHAnsi" w:hAnsiTheme="minorHAnsi" w:cstheme="minorHAnsi"/>
          <w:b/>
          <w:sz w:val="21"/>
          <w:szCs w:val="21"/>
        </w:rPr>
        <w:t>Where possible, our preference is for</w:t>
      </w:r>
      <w:r w:rsidRPr="00F81C7B">
        <w:rPr>
          <w:rFonts w:asciiTheme="minorHAnsi" w:hAnsiTheme="minorHAnsi" w:cstheme="minorHAnsi"/>
          <w:b/>
          <w:sz w:val="21"/>
          <w:szCs w:val="21"/>
        </w:rPr>
        <w:t xml:space="preserve"> grant</w:t>
      </w:r>
      <w:r w:rsidRPr="00A52B00">
        <w:rPr>
          <w:rFonts w:asciiTheme="minorHAnsi" w:hAnsiTheme="minorHAnsi" w:cstheme="minorHAnsi"/>
          <w:b/>
          <w:sz w:val="21"/>
          <w:szCs w:val="21"/>
        </w:rPr>
        <w:t xml:space="preserve"> applications to come from </w:t>
      </w:r>
      <w:r w:rsidRPr="00F81C7B">
        <w:rPr>
          <w:rFonts w:asciiTheme="minorHAnsi" w:hAnsiTheme="minorHAnsi" w:cstheme="minorHAnsi"/>
          <w:b/>
          <w:sz w:val="21"/>
          <w:szCs w:val="21"/>
        </w:rPr>
        <w:t xml:space="preserve">referral agency workers and professionals </w:t>
      </w:r>
      <w:r w:rsidRPr="00A52B00">
        <w:rPr>
          <w:rFonts w:asciiTheme="minorHAnsi" w:hAnsiTheme="minorHAnsi" w:cstheme="minorHAnsi"/>
          <w:b/>
          <w:sz w:val="21"/>
          <w:szCs w:val="21"/>
        </w:rPr>
        <w:t xml:space="preserve">who are working </w:t>
      </w:r>
      <w:r w:rsidRPr="00F81C7B">
        <w:rPr>
          <w:rFonts w:asciiTheme="minorHAnsi" w:hAnsiTheme="minorHAnsi" w:cstheme="minorHAnsi"/>
          <w:b/>
          <w:sz w:val="21"/>
          <w:szCs w:val="21"/>
        </w:rPr>
        <w:t xml:space="preserve">to promote better wellbeing for their clients. </w:t>
      </w:r>
      <w:r w:rsidRPr="00A52B00">
        <w:rPr>
          <w:rFonts w:asciiTheme="minorHAnsi" w:hAnsiTheme="minorHAnsi" w:cstheme="minorHAnsi"/>
          <w:b/>
          <w:sz w:val="21"/>
          <w:szCs w:val="21"/>
        </w:rPr>
        <w:t xml:space="preserve">This form has therefore been designed to be completed by a Referee on behalf of the individual in need. </w:t>
      </w:r>
      <w:r w:rsidRPr="00A52B00">
        <w:rPr>
          <w:rFonts w:asciiTheme="minorHAnsi" w:hAnsiTheme="minorHAnsi" w:cstheme="minorHAnsi"/>
          <w:bCs/>
          <w:i/>
          <w:iCs/>
          <w:sz w:val="21"/>
          <w:szCs w:val="21"/>
        </w:rPr>
        <w:t>If you do not have a Referee and wish to apply to the Charity direct</w:t>
      </w:r>
      <w:r w:rsidR="00A86EA4" w:rsidRPr="00A52B00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 please contact the Secretary on</w:t>
      </w:r>
      <w:r w:rsidRPr="00A52B00">
        <w:rPr>
          <w:rFonts w:asciiTheme="minorHAnsi" w:hAnsiTheme="minorHAnsi" w:cstheme="minorHAnsi"/>
          <w:b/>
          <w:i/>
          <w:iCs/>
          <w:sz w:val="21"/>
          <w:szCs w:val="21"/>
        </w:rPr>
        <w:t xml:space="preserve"> </w:t>
      </w:r>
      <w:hyperlink r:id="rId8" w:history="1">
        <w:r w:rsidR="00A86EA4" w:rsidRPr="00A52B00">
          <w:rPr>
            <w:rStyle w:val="Hyperlink"/>
            <w:rFonts w:asciiTheme="minorHAnsi" w:hAnsiTheme="minorHAnsi" w:cstheme="minorHAnsi"/>
            <w:i/>
            <w:iCs/>
            <w:sz w:val="21"/>
            <w:szCs w:val="21"/>
          </w:rPr>
          <w:t>eghamunitedcharity@outlook.com</w:t>
        </w:r>
      </w:hyperlink>
      <w:r w:rsidR="00C745D7">
        <w:rPr>
          <w:rFonts w:asciiTheme="minorHAnsi" w:hAnsiTheme="minorHAnsi" w:cstheme="minorHAnsi"/>
          <w:i/>
          <w:iCs/>
          <w:sz w:val="21"/>
          <w:szCs w:val="21"/>
        </w:rPr>
        <w:t xml:space="preserve"> o</w:t>
      </w:r>
      <w:r w:rsidR="00A86EA4" w:rsidRPr="00C745D7">
        <w:rPr>
          <w:rFonts w:asciiTheme="minorHAnsi" w:hAnsiTheme="minorHAnsi" w:cstheme="minorHAnsi"/>
          <w:i/>
          <w:iCs/>
          <w:sz w:val="21"/>
          <w:szCs w:val="21"/>
        </w:rPr>
        <w:t>r</w:t>
      </w:r>
      <w:r w:rsidR="00A86EA4" w:rsidRPr="00A52B00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 telephone </w:t>
      </w:r>
      <w:r w:rsidR="001C7B8E" w:rsidRPr="001C7B8E">
        <w:rPr>
          <w:rFonts w:asciiTheme="minorHAnsi" w:hAnsiTheme="minorHAnsi" w:cstheme="minorHAnsi"/>
          <w:bCs/>
          <w:i/>
          <w:iCs/>
          <w:sz w:val="21"/>
          <w:szCs w:val="21"/>
          <w:lang w:eastAsia="en-US"/>
        </w:rPr>
        <w:t>07434</w:t>
      </w:r>
      <w:r w:rsidR="001C7B8E">
        <w:rPr>
          <w:rFonts w:asciiTheme="minorHAnsi" w:hAnsiTheme="minorHAnsi" w:cstheme="minorHAnsi"/>
          <w:bCs/>
          <w:i/>
          <w:iCs/>
          <w:sz w:val="21"/>
          <w:szCs w:val="21"/>
          <w:lang w:eastAsia="en-US"/>
        </w:rPr>
        <w:t xml:space="preserve"> </w:t>
      </w:r>
      <w:r w:rsidR="001C7B8E" w:rsidRPr="001C7B8E">
        <w:rPr>
          <w:rFonts w:asciiTheme="minorHAnsi" w:hAnsiTheme="minorHAnsi" w:cstheme="minorHAnsi"/>
          <w:bCs/>
          <w:i/>
          <w:iCs/>
          <w:sz w:val="21"/>
          <w:szCs w:val="21"/>
          <w:lang w:eastAsia="en-US"/>
        </w:rPr>
        <w:t>364</w:t>
      </w:r>
      <w:r w:rsidR="001C7B8E">
        <w:rPr>
          <w:rFonts w:asciiTheme="minorHAnsi" w:hAnsiTheme="minorHAnsi" w:cstheme="minorHAnsi"/>
          <w:bCs/>
          <w:i/>
          <w:iCs/>
          <w:sz w:val="21"/>
          <w:szCs w:val="21"/>
          <w:lang w:eastAsia="en-US"/>
        </w:rPr>
        <w:t xml:space="preserve"> </w:t>
      </w:r>
      <w:r w:rsidR="001C7B8E" w:rsidRPr="001C7B8E">
        <w:rPr>
          <w:rFonts w:asciiTheme="minorHAnsi" w:hAnsiTheme="minorHAnsi" w:cstheme="minorHAnsi"/>
          <w:bCs/>
          <w:i/>
          <w:iCs/>
          <w:sz w:val="21"/>
          <w:szCs w:val="21"/>
          <w:lang w:eastAsia="en-US"/>
        </w:rPr>
        <w:t>596</w:t>
      </w:r>
      <w:r w:rsidR="00A86EA4" w:rsidRPr="00A52B00">
        <w:rPr>
          <w:rFonts w:asciiTheme="minorHAnsi" w:hAnsiTheme="minorHAnsi" w:cstheme="minorHAnsi"/>
          <w:bCs/>
          <w:i/>
          <w:iCs/>
          <w:sz w:val="21"/>
          <w:szCs w:val="21"/>
          <w:lang w:eastAsia="en-US"/>
        </w:rPr>
        <w:t xml:space="preserve"> to request a different form.</w:t>
      </w:r>
    </w:p>
    <w:p w14:paraId="5DFCA75F" w14:textId="77777777" w:rsidR="00A86EA4" w:rsidRPr="00A52B00" w:rsidRDefault="00A86EA4" w:rsidP="00A86EA4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40ADDBE0" w14:textId="5672562F" w:rsidR="00A86EA4" w:rsidRPr="004A0C89" w:rsidRDefault="00A86EA4" w:rsidP="00A86EA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0C89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1663A3">
        <w:rPr>
          <w:rFonts w:asciiTheme="minorHAnsi" w:hAnsiTheme="minorHAnsi" w:cstheme="minorHAnsi"/>
          <w:b/>
          <w:sz w:val="22"/>
          <w:szCs w:val="22"/>
          <w:u w:val="single"/>
        </w:rPr>
        <w:t>ART</w:t>
      </w:r>
      <w:r w:rsidRPr="004A0C8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4A0C89">
        <w:rPr>
          <w:rFonts w:asciiTheme="minorHAnsi" w:hAnsiTheme="minorHAnsi" w:cstheme="minorHAnsi"/>
          <w:b/>
          <w:sz w:val="22"/>
          <w:szCs w:val="22"/>
          <w:u w:val="single"/>
        </w:rPr>
        <w:t>: REFER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EE</w:t>
      </w:r>
      <w:r w:rsidRPr="004A0C8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DETAILS</w:t>
      </w:r>
    </w:p>
    <w:p w14:paraId="68D8FD95" w14:textId="77777777" w:rsidR="00A86EA4" w:rsidRPr="00A52B00" w:rsidRDefault="00A86EA4" w:rsidP="00A86EA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A86EA4" w:rsidRPr="00A52B00" w14:paraId="49A42FCC" w14:textId="77777777" w:rsidTr="002A2F4E">
        <w:tc>
          <w:tcPr>
            <w:tcW w:w="2263" w:type="dxa"/>
          </w:tcPr>
          <w:p w14:paraId="67853BD5" w14:textId="77777777" w:rsidR="00A86EA4" w:rsidRPr="00A52B00" w:rsidRDefault="00A86EA4" w:rsidP="002A2F4E">
            <w:pP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r w:rsidRPr="00A52B00">
              <w:rPr>
                <w:rFonts w:asciiTheme="minorHAnsi" w:hAnsiTheme="minorHAnsi" w:cstheme="minorHAnsi"/>
                <w:sz w:val="21"/>
                <w:szCs w:val="21"/>
              </w:rPr>
              <w:t>Name</w:t>
            </w:r>
          </w:p>
        </w:tc>
        <w:tc>
          <w:tcPr>
            <w:tcW w:w="7932" w:type="dxa"/>
            <w:shd w:val="clear" w:color="auto" w:fill="EAFFEB"/>
          </w:tcPr>
          <w:p w14:paraId="7D553A22" w14:textId="77777777" w:rsidR="00A86EA4" w:rsidRPr="00A52B00" w:rsidRDefault="00A86EA4" w:rsidP="002A2F4E">
            <w:pP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</w:tc>
      </w:tr>
      <w:tr w:rsidR="00A86EA4" w:rsidRPr="00A52B00" w14:paraId="17CF5876" w14:textId="77777777" w:rsidTr="002A2F4E">
        <w:tc>
          <w:tcPr>
            <w:tcW w:w="2263" w:type="dxa"/>
          </w:tcPr>
          <w:p w14:paraId="3ACA9248" w14:textId="77777777" w:rsidR="00A86EA4" w:rsidRPr="00A52B00" w:rsidRDefault="00A86EA4" w:rsidP="002A2F4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2B00">
              <w:rPr>
                <w:rFonts w:asciiTheme="minorHAnsi" w:hAnsiTheme="minorHAnsi" w:cstheme="minorHAnsi"/>
                <w:sz w:val="21"/>
                <w:szCs w:val="21"/>
              </w:rPr>
              <w:t>Agency</w:t>
            </w:r>
          </w:p>
        </w:tc>
        <w:tc>
          <w:tcPr>
            <w:tcW w:w="7932" w:type="dxa"/>
            <w:shd w:val="clear" w:color="auto" w:fill="EAFFEB"/>
          </w:tcPr>
          <w:p w14:paraId="085AA096" w14:textId="77777777" w:rsidR="00A86EA4" w:rsidRPr="00A52B00" w:rsidRDefault="00A86EA4" w:rsidP="002A2F4E">
            <w:pP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</w:tc>
      </w:tr>
      <w:tr w:rsidR="00A86EA4" w:rsidRPr="00A52B00" w14:paraId="73475DD4" w14:textId="77777777" w:rsidTr="004437A5">
        <w:trPr>
          <w:trHeight w:val="626"/>
        </w:trPr>
        <w:tc>
          <w:tcPr>
            <w:tcW w:w="2263" w:type="dxa"/>
          </w:tcPr>
          <w:p w14:paraId="088162AA" w14:textId="77777777" w:rsidR="00A86EA4" w:rsidRPr="00A52B00" w:rsidRDefault="00A86EA4" w:rsidP="002A2F4E">
            <w:pP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r w:rsidRPr="00A52B00">
              <w:rPr>
                <w:rFonts w:asciiTheme="minorHAnsi" w:hAnsiTheme="minorHAnsi" w:cstheme="minorHAnsi"/>
                <w:sz w:val="21"/>
                <w:szCs w:val="21"/>
              </w:rPr>
              <w:t>Address</w:t>
            </w:r>
          </w:p>
        </w:tc>
        <w:tc>
          <w:tcPr>
            <w:tcW w:w="7932" w:type="dxa"/>
            <w:shd w:val="clear" w:color="auto" w:fill="EAFFEB"/>
          </w:tcPr>
          <w:p w14:paraId="66B2C549" w14:textId="77777777" w:rsidR="00A86EA4" w:rsidRPr="00A52B00" w:rsidRDefault="00A86EA4" w:rsidP="002A2F4E">
            <w:pP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</w:tc>
      </w:tr>
      <w:tr w:rsidR="00A86EA4" w:rsidRPr="00A52B00" w14:paraId="5F9F1AF5" w14:textId="77777777" w:rsidTr="002A2F4E">
        <w:tc>
          <w:tcPr>
            <w:tcW w:w="2263" w:type="dxa"/>
          </w:tcPr>
          <w:p w14:paraId="13E785D4" w14:textId="77777777" w:rsidR="00A86EA4" w:rsidRPr="00A52B00" w:rsidRDefault="00A86EA4" w:rsidP="002A2F4E">
            <w:pP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r w:rsidRPr="00A52B00">
              <w:rPr>
                <w:rFonts w:asciiTheme="minorHAnsi" w:hAnsiTheme="minorHAnsi" w:cstheme="minorHAnsi"/>
                <w:sz w:val="21"/>
                <w:szCs w:val="21"/>
              </w:rPr>
              <w:t>Phone</w:t>
            </w:r>
          </w:p>
        </w:tc>
        <w:tc>
          <w:tcPr>
            <w:tcW w:w="7932" w:type="dxa"/>
            <w:shd w:val="clear" w:color="auto" w:fill="EAFFEB"/>
          </w:tcPr>
          <w:p w14:paraId="3405DA93" w14:textId="77777777" w:rsidR="00A86EA4" w:rsidRPr="00A52B00" w:rsidRDefault="00A86EA4" w:rsidP="002A2F4E">
            <w:pP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</w:tc>
      </w:tr>
      <w:tr w:rsidR="00A86EA4" w:rsidRPr="00A52B00" w14:paraId="131F50B3" w14:textId="77777777" w:rsidTr="002A2F4E">
        <w:tc>
          <w:tcPr>
            <w:tcW w:w="2263" w:type="dxa"/>
          </w:tcPr>
          <w:p w14:paraId="75DA15DF" w14:textId="77777777" w:rsidR="00A86EA4" w:rsidRPr="00A52B00" w:rsidRDefault="00A86EA4" w:rsidP="002A2F4E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A52B00">
              <w:rPr>
                <w:rFonts w:asciiTheme="minorHAnsi" w:hAnsiTheme="minorHAnsi" w:cstheme="minorHAnsi"/>
                <w:bCs/>
                <w:sz w:val="21"/>
                <w:szCs w:val="21"/>
              </w:rPr>
              <w:t>Email</w:t>
            </w:r>
          </w:p>
        </w:tc>
        <w:tc>
          <w:tcPr>
            <w:tcW w:w="7932" w:type="dxa"/>
            <w:shd w:val="clear" w:color="auto" w:fill="EAFFEB"/>
          </w:tcPr>
          <w:p w14:paraId="4A86094B" w14:textId="77777777" w:rsidR="00A86EA4" w:rsidRPr="00A52B00" w:rsidRDefault="00A86EA4" w:rsidP="002A2F4E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</w:tbl>
    <w:p w14:paraId="33679D53" w14:textId="77777777" w:rsidR="00A86EA4" w:rsidRPr="00A52B00" w:rsidRDefault="00A86EA4" w:rsidP="00A86EA4">
      <w:pPr>
        <w:rPr>
          <w:rFonts w:asciiTheme="minorHAnsi" w:hAnsiTheme="minorHAnsi" w:cstheme="minorHAnsi"/>
          <w:sz w:val="20"/>
          <w:szCs w:val="20"/>
        </w:rPr>
      </w:pPr>
    </w:p>
    <w:p w14:paraId="73ECBB09" w14:textId="46D640E6" w:rsidR="00444B8F" w:rsidRPr="004A0C89" w:rsidRDefault="00444B8F" w:rsidP="0091215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0C89">
        <w:rPr>
          <w:rFonts w:asciiTheme="minorHAnsi" w:hAnsiTheme="minorHAnsi" w:cstheme="minorHAnsi"/>
          <w:b/>
          <w:sz w:val="22"/>
          <w:szCs w:val="22"/>
          <w:u w:val="single"/>
        </w:rPr>
        <w:t xml:space="preserve">PART </w:t>
      </w:r>
      <w:r w:rsidR="00A86EA4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4A0C89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r w:rsidR="00B3332A">
        <w:rPr>
          <w:rFonts w:asciiTheme="minorHAnsi" w:hAnsiTheme="minorHAnsi" w:cstheme="minorHAnsi"/>
          <w:b/>
          <w:sz w:val="22"/>
          <w:szCs w:val="22"/>
          <w:u w:val="single"/>
        </w:rPr>
        <w:t>APPLICANT</w:t>
      </w:r>
      <w:r w:rsidRPr="004A0C89">
        <w:rPr>
          <w:rFonts w:asciiTheme="minorHAnsi" w:hAnsiTheme="minorHAnsi" w:cstheme="minorHAnsi"/>
          <w:b/>
          <w:sz w:val="22"/>
          <w:szCs w:val="22"/>
          <w:u w:val="single"/>
        </w:rPr>
        <w:t xml:space="preserve"> DETAILS</w:t>
      </w:r>
    </w:p>
    <w:p w14:paraId="1EEFA66A" w14:textId="0AD65CE6" w:rsidR="00912153" w:rsidRPr="00A52B00" w:rsidRDefault="00912153" w:rsidP="00912153">
      <w:pPr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522"/>
      </w:tblGrid>
      <w:tr w:rsidR="00912153" w:rsidRPr="00A52B00" w14:paraId="347F69A2" w14:textId="77777777" w:rsidTr="00EA7C02">
        <w:tc>
          <w:tcPr>
            <w:tcW w:w="4673" w:type="dxa"/>
          </w:tcPr>
          <w:p w14:paraId="72DE1787" w14:textId="68E34352" w:rsidR="00912153" w:rsidRPr="00A52B00" w:rsidRDefault="00912153" w:rsidP="00912153">
            <w:pPr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A52B00">
              <w:rPr>
                <w:rFonts w:asciiTheme="minorHAnsi" w:hAnsiTheme="minorHAnsi" w:cstheme="minorHAnsi"/>
                <w:sz w:val="21"/>
                <w:szCs w:val="21"/>
              </w:rPr>
              <w:t>Name</w:t>
            </w:r>
          </w:p>
        </w:tc>
        <w:tc>
          <w:tcPr>
            <w:tcW w:w="5522" w:type="dxa"/>
            <w:shd w:val="clear" w:color="auto" w:fill="EAFFEB"/>
          </w:tcPr>
          <w:p w14:paraId="4D399113" w14:textId="6A57CA72" w:rsidR="00912153" w:rsidRPr="00A52B00" w:rsidRDefault="00912153" w:rsidP="00912153">
            <w:pPr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</w:p>
        </w:tc>
      </w:tr>
      <w:tr w:rsidR="00912153" w:rsidRPr="00A52B00" w14:paraId="6469E513" w14:textId="77777777" w:rsidTr="001663A3">
        <w:trPr>
          <w:trHeight w:val="624"/>
        </w:trPr>
        <w:tc>
          <w:tcPr>
            <w:tcW w:w="4673" w:type="dxa"/>
          </w:tcPr>
          <w:p w14:paraId="17043CA1" w14:textId="40371C61" w:rsidR="00BA4764" w:rsidRPr="00A52B00" w:rsidRDefault="00912153" w:rsidP="0091215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2B00">
              <w:rPr>
                <w:rFonts w:asciiTheme="minorHAnsi" w:hAnsiTheme="minorHAnsi" w:cstheme="minorHAnsi"/>
                <w:sz w:val="21"/>
                <w:szCs w:val="21"/>
              </w:rPr>
              <w:t>Address</w:t>
            </w:r>
          </w:p>
        </w:tc>
        <w:tc>
          <w:tcPr>
            <w:tcW w:w="5522" w:type="dxa"/>
            <w:shd w:val="clear" w:color="auto" w:fill="EAFFEB"/>
          </w:tcPr>
          <w:p w14:paraId="189698A0" w14:textId="77777777" w:rsidR="00912153" w:rsidRPr="00A52B00" w:rsidRDefault="00912153" w:rsidP="00912153">
            <w:pPr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</w:p>
        </w:tc>
      </w:tr>
      <w:tr w:rsidR="00444B8F" w:rsidRPr="00A52B00" w14:paraId="1FD7D35E" w14:textId="77777777" w:rsidTr="00EA7C02">
        <w:tc>
          <w:tcPr>
            <w:tcW w:w="4673" w:type="dxa"/>
          </w:tcPr>
          <w:p w14:paraId="78AB9908" w14:textId="116F00E8" w:rsidR="00444B8F" w:rsidRPr="00A52B00" w:rsidRDefault="00444B8F" w:rsidP="004B0088">
            <w:pPr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A52B00">
              <w:rPr>
                <w:rFonts w:asciiTheme="minorHAnsi" w:hAnsiTheme="minorHAnsi" w:cstheme="minorHAnsi"/>
                <w:sz w:val="21"/>
                <w:szCs w:val="21"/>
              </w:rPr>
              <w:t>Phone</w:t>
            </w:r>
          </w:p>
        </w:tc>
        <w:tc>
          <w:tcPr>
            <w:tcW w:w="5522" w:type="dxa"/>
            <w:shd w:val="clear" w:color="auto" w:fill="EAFFEB"/>
          </w:tcPr>
          <w:p w14:paraId="6A1AC3D6" w14:textId="77777777" w:rsidR="00444B8F" w:rsidRPr="00A52B00" w:rsidRDefault="00444B8F" w:rsidP="004B0088">
            <w:pPr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</w:p>
        </w:tc>
      </w:tr>
      <w:tr w:rsidR="00444B8F" w:rsidRPr="00A52B00" w14:paraId="1B8F3B66" w14:textId="77777777" w:rsidTr="00EA7C02">
        <w:tc>
          <w:tcPr>
            <w:tcW w:w="4673" w:type="dxa"/>
          </w:tcPr>
          <w:p w14:paraId="50A08FFF" w14:textId="77777777" w:rsidR="00444B8F" w:rsidRPr="00A52B00" w:rsidRDefault="00444B8F" w:rsidP="004B0088">
            <w:pPr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A52B00">
              <w:rPr>
                <w:rFonts w:asciiTheme="minorHAnsi" w:hAnsiTheme="minorHAnsi" w:cstheme="minorHAnsi"/>
                <w:sz w:val="21"/>
                <w:szCs w:val="21"/>
              </w:rPr>
              <w:t>Email</w:t>
            </w:r>
          </w:p>
        </w:tc>
        <w:tc>
          <w:tcPr>
            <w:tcW w:w="5522" w:type="dxa"/>
            <w:shd w:val="clear" w:color="auto" w:fill="EAFFEB"/>
          </w:tcPr>
          <w:p w14:paraId="3AC10FFD" w14:textId="77777777" w:rsidR="00444B8F" w:rsidRPr="00A52B00" w:rsidRDefault="00444B8F" w:rsidP="004B0088">
            <w:pPr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</w:p>
        </w:tc>
      </w:tr>
      <w:tr w:rsidR="00912153" w:rsidRPr="00A52B00" w14:paraId="6676D630" w14:textId="77777777" w:rsidTr="00EA7C02">
        <w:tc>
          <w:tcPr>
            <w:tcW w:w="4673" w:type="dxa"/>
          </w:tcPr>
          <w:p w14:paraId="4D85F786" w14:textId="6350FB53" w:rsidR="00912153" w:rsidRPr="00A52B00" w:rsidRDefault="00912153" w:rsidP="00912153">
            <w:pPr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A52B00">
              <w:rPr>
                <w:rFonts w:asciiTheme="minorHAnsi" w:hAnsiTheme="minorHAnsi" w:cstheme="minorHAnsi"/>
                <w:sz w:val="21"/>
                <w:szCs w:val="21"/>
              </w:rPr>
              <w:t>Age</w:t>
            </w:r>
          </w:p>
        </w:tc>
        <w:tc>
          <w:tcPr>
            <w:tcW w:w="5522" w:type="dxa"/>
            <w:shd w:val="clear" w:color="auto" w:fill="EAFFEB"/>
          </w:tcPr>
          <w:p w14:paraId="27759F8E" w14:textId="77777777" w:rsidR="00912153" w:rsidRPr="00A52B00" w:rsidRDefault="00912153" w:rsidP="00912153">
            <w:pPr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</w:p>
        </w:tc>
      </w:tr>
      <w:tr w:rsidR="00912153" w:rsidRPr="00A52B00" w14:paraId="62D9276F" w14:textId="77777777" w:rsidTr="00EA7C02">
        <w:tc>
          <w:tcPr>
            <w:tcW w:w="4673" w:type="dxa"/>
          </w:tcPr>
          <w:p w14:paraId="6B2F5A22" w14:textId="161DEA0F" w:rsidR="00912153" w:rsidRPr="00A52B00" w:rsidRDefault="00444B8F" w:rsidP="00912153">
            <w:pPr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A52B00">
              <w:rPr>
                <w:rFonts w:asciiTheme="minorHAnsi" w:hAnsiTheme="minorHAnsi" w:cstheme="minorHAnsi"/>
                <w:sz w:val="21"/>
                <w:szCs w:val="21"/>
              </w:rPr>
              <w:t xml:space="preserve">No. of years' residence in area of benefit </w:t>
            </w:r>
            <w:r w:rsidRPr="00A52B0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gham, Englefield Green, Hythe or Virginia Water)</w:t>
            </w:r>
          </w:p>
        </w:tc>
        <w:tc>
          <w:tcPr>
            <w:tcW w:w="5522" w:type="dxa"/>
            <w:shd w:val="clear" w:color="auto" w:fill="EAFFEB"/>
          </w:tcPr>
          <w:p w14:paraId="12A1C397" w14:textId="77777777" w:rsidR="00912153" w:rsidRPr="00A52B00" w:rsidRDefault="00912153" w:rsidP="00912153">
            <w:pPr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</w:p>
        </w:tc>
      </w:tr>
      <w:tr w:rsidR="00912153" w:rsidRPr="00A52B00" w14:paraId="75D431B7" w14:textId="77777777" w:rsidTr="00EA7C02">
        <w:tc>
          <w:tcPr>
            <w:tcW w:w="4673" w:type="dxa"/>
          </w:tcPr>
          <w:p w14:paraId="3FCAB447" w14:textId="2D1BF266" w:rsidR="00912153" w:rsidRPr="00A52B00" w:rsidRDefault="00444B8F" w:rsidP="00912153">
            <w:pPr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A52B00">
              <w:rPr>
                <w:rFonts w:asciiTheme="minorHAnsi" w:hAnsiTheme="minorHAnsi" w:cstheme="minorHAnsi"/>
                <w:sz w:val="21"/>
                <w:szCs w:val="21"/>
              </w:rPr>
              <w:t>Marital status</w:t>
            </w:r>
          </w:p>
        </w:tc>
        <w:tc>
          <w:tcPr>
            <w:tcW w:w="5522" w:type="dxa"/>
            <w:shd w:val="clear" w:color="auto" w:fill="EAFFEB"/>
          </w:tcPr>
          <w:p w14:paraId="5E72D14C" w14:textId="7986277C" w:rsidR="00912153" w:rsidRPr="00A52B00" w:rsidRDefault="00912153" w:rsidP="0091215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12153" w:rsidRPr="00A52B00" w14:paraId="6B4543D3" w14:textId="77777777" w:rsidTr="00EA7C02">
        <w:tc>
          <w:tcPr>
            <w:tcW w:w="4673" w:type="dxa"/>
          </w:tcPr>
          <w:p w14:paraId="70B74044" w14:textId="65C91E10" w:rsidR="00912153" w:rsidRPr="00A52B00" w:rsidRDefault="00444B8F" w:rsidP="00912153">
            <w:pPr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A52B00">
              <w:rPr>
                <w:rFonts w:ascii="Calibri" w:hAnsi="Calibri" w:cs="Calibri"/>
                <w:sz w:val="21"/>
                <w:szCs w:val="21"/>
              </w:rPr>
              <w:t>Are there any other members of the household?</w:t>
            </w:r>
          </w:p>
        </w:tc>
        <w:tc>
          <w:tcPr>
            <w:tcW w:w="5522" w:type="dxa"/>
            <w:shd w:val="clear" w:color="auto" w:fill="EAFFEB"/>
          </w:tcPr>
          <w:p w14:paraId="41295F99" w14:textId="77777777" w:rsidR="00912153" w:rsidRPr="00A52B00" w:rsidRDefault="00912153" w:rsidP="00912153">
            <w:pPr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</w:p>
        </w:tc>
      </w:tr>
      <w:tr w:rsidR="00912153" w:rsidRPr="00A52B00" w14:paraId="5868CA14" w14:textId="77777777" w:rsidTr="00E22846">
        <w:trPr>
          <w:trHeight w:val="755"/>
        </w:trPr>
        <w:tc>
          <w:tcPr>
            <w:tcW w:w="4673" w:type="dxa"/>
          </w:tcPr>
          <w:p w14:paraId="230BAD3A" w14:textId="3F91B0D8" w:rsidR="00912153" w:rsidRPr="00A52B00" w:rsidRDefault="00444B8F" w:rsidP="0091215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2B00">
              <w:rPr>
                <w:rFonts w:ascii="Calibri" w:hAnsi="Calibri" w:cs="Calibri"/>
                <w:sz w:val="21"/>
                <w:szCs w:val="21"/>
              </w:rPr>
              <w:t>Is there any illness or disability within the family?</w:t>
            </w:r>
          </w:p>
        </w:tc>
        <w:tc>
          <w:tcPr>
            <w:tcW w:w="5522" w:type="dxa"/>
            <w:shd w:val="clear" w:color="auto" w:fill="EAFFEB"/>
          </w:tcPr>
          <w:p w14:paraId="120156BA" w14:textId="77777777" w:rsidR="00912153" w:rsidRPr="00A52B00" w:rsidRDefault="00912153" w:rsidP="00912153">
            <w:pPr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</w:p>
        </w:tc>
      </w:tr>
    </w:tbl>
    <w:p w14:paraId="0335A8FC" w14:textId="77777777" w:rsidR="001663A3" w:rsidRPr="00A52B00" w:rsidRDefault="001663A3" w:rsidP="00912153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CFF847E" w14:textId="1D488C28" w:rsidR="00E6283B" w:rsidRPr="004A0C89" w:rsidRDefault="007D1B84" w:rsidP="0091215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0C89">
        <w:rPr>
          <w:rFonts w:asciiTheme="minorHAnsi" w:hAnsiTheme="minorHAnsi" w:cstheme="minorHAnsi"/>
          <w:b/>
          <w:bCs/>
          <w:sz w:val="22"/>
          <w:szCs w:val="22"/>
          <w:u w:val="single"/>
        </w:rPr>
        <w:t>PART 3: DETAILS OF THE HELP NEEDED</w:t>
      </w:r>
    </w:p>
    <w:p w14:paraId="750377CA" w14:textId="5E0FCD8C" w:rsidR="00E6283B" w:rsidRPr="00A52B00" w:rsidRDefault="00E6283B" w:rsidP="0091215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20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962"/>
        <w:gridCol w:w="5244"/>
      </w:tblGrid>
      <w:tr w:rsidR="00E6283B" w:rsidRPr="00A52B00" w14:paraId="22D92A93" w14:textId="77777777" w:rsidTr="00B512EE">
        <w:trPr>
          <w:trHeight w:hRule="exact" w:val="8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21A80" w14:textId="5A1F6247" w:rsidR="00E60EA2" w:rsidRDefault="00E6283B" w:rsidP="00D57ED5">
            <w:pPr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D57ED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Please outline below the help that </w:t>
            </w:r>
            <w:r w:rsidR="008568B2" w:rsidRPr="00D57ED5">
              <w:rPr>
                <w:rFonts w:ascii="Calibri" w:hAnsi="Calibri" w:cs="Calibri"/>
                <w:b/>
                <w:bCs/>
                <w:sz w:val="21"/>
                <w:szCs w:val="21"/>
              </w:rPr>
              <w:t>the applicant</w:t>
            </w:r>
            <w:r w:rsidRPr="00D57ED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require</w:t>
            </w:r>
            <w:r w:rsidR="008568B2" w:rsidRPr="00D57ED5">
              <w:rPr>
                <w:rFonts w:ascii="Calibri" w:hAnsi="Calibri" w:cs="Calibri"/>
                <w:b/>
                <w:bCs/>
                <w:sz w:val="21"/>
                <w:szCs w:val="21"/>
              </w:rPr>
              <w:t>s</w:t>
            </w:r>
            <w:r w:rsidRPr="00D57ED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, the reasons for </w:t>
            </w:r>
            <w:r w:rsidR="008568B2" w:rsidRPr="00D57ED5">
              <w:rPr>
                <w:rFonts w:ascii="Calibri" w:hAnsi="Calibri" w:cs="Calibri"/>
                <w:b/>
                <w:bCs/>
                <w:sz w:val="21"/>
                <w:szCs w:val="21"/>
              </w:rPr>
              <w:t>this</w:t>
            </w:r>
            <w:r w:rsidRPr="00D57ED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approach to the Trustees and any other factors the Trustees should take into account</w:t>
            </w:r>
            <w:r w:rsidRPr="00A52B00">
              <w:rPr>
                <w:rFonts w:ascii="Calibri" w:hAnsi="Calibri" w:cs="Calibri"/>
                <w:sz w:val="21"/>
                <w:szCs w:val="21"/>
              </w:rPr>
              <w:t>.</w:t>
            </w:r>
            <w:r w:rsidR="00B512E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B512EE" w:rsidRPr="00B512EE">
              <w:rPr>
                <w:rFonts w:ascii="Calibri" w:hAnsi="Calibri" w:cs="Calibri"/>
                <w:i/>
                <w:iCs/>
                <w:sz w:val="21"/>
                <w:szCs w:val="21"/>
              </w:rPr>
              <w:t>If you have already discussed this application with one of our Trustees, please let us know who you spoke to</w:t>
            </w:r>
            <w:r w:rsidR="00E44AD7">
              <w:rPr>
                <w:rFonts w:ascii="Calibri" w:hAnsi="Calibri" w:cs="Calibri"/>
                <w:i/>
                <w:iCs/>
                <w:sz w:val="21"/>
                <w:szCs w:val="21"/>
              </w:rPr>
              <w:t>.</w:t>
            </w:r>
          </w:p>
          <w:p w14:paraId="7FCC7F02" w14:textId="77777777" w:rsidR="006E7140" w:rsidRPr="006E7140" w:rsidRDefault="006E7140" w:rsidP="006E714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9ED9739" w14:textId="77777777" w:rsidR="006E7140" w:rsidRPr="006E7140" w:rsidRDefault="006E7140" w:rsidP="006E714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08B5891" w14:textId="77777777" w:rsidR="006E7140" w:rsidRPr="006E7140" w:rsidRDefault="006E7140" w:rsidP="006E714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FF3FFA8" w14:textId="77777777" w:rsidR="006E7140" w:rsidRPr="006E7140" w:rsidRDefault="006E7140" w:rsidP="006E714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D5E80C7" w14:textId="77777777" w:rsidR="006E7140" w:rsidRPr="006E7140" w:rsidRDefault="006E7140" w:rsidP="006E714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A612EE2" w14:textId="77777777" w:rsidR="006E7140" w:rsidRPr="006E7140" w:rsidRDefault="006E7140" w:rsidP="006E714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1AEDF4EA" w14:textId="77777777" w:rsidR="006E7140" w:rsidRPr="006E7140" w:rsidRDefault="006E7140" w:rsidP="006E714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480E110" w14:textId="77777777" w:rsidR="006E7140" w:rsidRPr="006E7140" w:rsidRDefault="006E7140" w:rsidP="006E714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377BBDC0" w14:textId="77777777" w:rsidR="006E7140" w:rsidRPr="006E7140" w:rsidRDefault="006E7140" w:rsidP="006E714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1233D58F" w14:textId="77777777" w:rsidR="006E7140" w:rsidRPr="006E7140" w:rsidRDefault="006E7140" w:rsidP="006E714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3E3242D" w14:textId="77777777" w:rsidR="006E7140" w:rsidRPr="006E7140" w:rsidRDefault="006E7140" w:rsidP="006E714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6DE26D59" w14:textId="77777777" w:rsidR="006E7140" w:rsidRPr="006E7140" w:rsidRDefault="006E7140" w:rsidP="006E714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0978DDE" w14:textId="77777777" w:rsidR="006E7140" w:rsidRPr="006E7140" w:rsidRDefault="006E7140" w:rsidP="006E714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30A77250" w14:textId="2289EEB6" w:rsidR="006E7140" w:rsidRPr="006E7140" w:rsidRDefault="006E7140" w:rsidP="006E714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6283B" w:rsidRPr="004A0C89" w14:paraId="3AAF9BB1" w14:textId="77777777" w:rsidTr="006E7140">
        <w:trPr>
          <w:trHeight w:hRule="exact" w:val="3345"/>
        </w:trPr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FEB"/>
          </w:tcPr>
          <w:p w14:paraId="7BA57F0B" w14:textId="77777777" w:rsidR="00E6283B" w:rsidRDefault="00E6283B" w:rsidP="0093626D">
            <w:pPr>
              <w:rPr>
                <w:rFonts w:ascii="Calibri" w:hAnsi="Calibri" w:cs="Calibri"/>
                <w:i/>
                <w:iCs/>
                <w:sz w:val="21"/>
                <w:szCs w:val="21"/>
              </w:rPr>
            </w:pPr>
          </w:p>
          <w:p w14:paraId="1EB352D0" w14:textId="77777777" w:rsidR="006E7140" w:rsidRPr="006E7140" w:rsidRDefault="006E7140" w:rsidP="006E714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D926696" w14:textId="77777777" w:rsidR="006E7140" w:rsidRPr="006E7140" w:rsidRDefault="006E7140" w:rsidP="006E714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8E9F39E" w14:textId="77777777" w:rsidR="006E7140" w:rsidRPr="006E7140" w:rsidRDefault="006E7140" w:rsidP="006E714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71A3BBE" w14:textId="77777777" w:rsidR="006E7140" w:rsidRPr="006E7140" w:rsidRDefault="006E7140" w:rsidP="006E714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CEC61DB" w14:textId="77777777" w:rsidR="006E7140" w:rsidRPr="006E7140" w:rsidRDefault="006E7140" w:rsidP="006E714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441A89FC" w14:textId="77777777" w:rsidR="006E7140" w:rsidRPr="006E7140" w:rsidRDefault="006E7140" w:rsidP="006E714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47CCD5DE" w14:textId="77777777" w:rsidR="006E7140" w:rsidRPr="006E7140" w:rsidRDefault="006E7140" w:rsidP="006E714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58A201FC" w14:textId="77777777" w:rsidR="006E7140" w:rsidRPr="006E7140" w:rsidRDefault="006E7140" w:rsidP="006E714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2578724" w14:textId="77777777" w:rsidR="006E7140" w:rsidRPr="006E7140" w:rsidRDefault="006E7140" w:rsidP="006E714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48034487" w14:textId="77777777" w:rsidR="006E7140" w:rsidRPr="006E7140" w:rsidRDefault="006E7140" w:rsidP="006E714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11D7D648" w14:textId="77777777" w:rsidR="006E7140" w:rsidRPr="006E7140" w:rsidRDefault="006E7140" w:rsidP="006E714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5A4DC87" w14:textId="77777777" w:rsidR="006E7140" w:rsidRPr="006E7140" w:rsidRDefault="006E7140" w:rsidP="006E714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8B4C9D4" w14:textId="20444201" w:rsidR="006E7140" w:rsidRPr="006E7140" w:rsidRDefault="006E7140" w:rsidP="006E714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6283B" w:rsidRPr="00440530" w14:paraId="5270CBC8" w14:textId="77777777" w:rsidTr="00A47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8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2936" w14:textId="50A9F34B" w:rsidR="00C13BF9" w:rsidRPr="00D57ED5" w:rsidRDefault="00D57ED5" w:rsidP="00D57ED5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57ED5">
              <w:rPr>
                <w:rFonts w:ascii="Calibri" w:hAnsi="Calibri" w:cs="Calibri"/>
                <w:sz w:val="21"/>
                <w:szCs w:val="21"/>
              </w:rPr>
              <w:lastRenderedPageBreak/>
              <w:t xml:space="preserve">If this application includes the purchase of any goods/products, </w:t>
            </w:r>
            <w:r w:rsidR="006704FD">
              <w:rPr>
                <w:rFonts w:ascii="Calibri" w:hAnsi="Calibri" w:cs="Calibri"/>
                <w:sz w:val="21"/>
                <w:szCs w:val="21"/>
              </w:rPr>
              <w:t>please provide</w:t>
            </w:r>
            <w:r w:rsidRPr="00D57ED5">
              <w:rPr>
                <w:rFonts w:ascii="Calibri" w:hAnsi="Calibri" w:cs="Calibri"/>
                <w:sz w:val="21"/>
                <w:szCs w:val="21"/>
              </w:rPr>
              <w:t xml:space="preserve"> full details of the item(s) you wish to purchase including price, </w:t>
            </w:r>
            <w:proofErr w:type="gramStart"/>
            <w:r w:rsidRPr="00D57ED5">
              <w:rPr>
                <w:rFonts w:ascii="Calibri" w:hAnsi="Calibri" w:cs="Calibri"/>
                <w:sz w:val="21"/>
                <w:szCs w:val="21"/>
              </w:rPr>
              <w:t>supplier</w:t>
            </w:r>
            <w:proofErr w:type="gramEnd"/>
            <w:r w:rsidRPr="00D57ED5">
              <w:rPr>
                <w:rFonts w:ascii="Calibri" w:hAnsi="Calibri" w:cs="Calibri"/>
                <w:sz w:val="21"/>
                <w:szCs w:val="21"/>
              </w:rPr>
              <w:t xml:space="preserve"> and web link if appropriate</w:t>
            </w:r>
            <w:r w:rsidR="006704FD">
              <w:rPr>
                <w:rFonts w:ascii="Calibri" w:hAnsi="Calibri" w:cs="Calibri"/>
                <w:sz w:val="21"/>
                <w:szCs w:val="21"/>
              </w:rPr>
              <w:t>.</w:t>
            </w:r>
            <w:r w:rsidR="0038426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C13BF9" w:rsidRPr="00C13BF9">
              <w:rPr>
                <w:rFonts w:ascii="Calibri" w:hAnsi="Calibri" w:cs="Calibri"/>
                <w:b/>
                <w:bCs/>
                <w:sz w:val="21"/>
                <w:szCs w:val="21"/>
              </w:rPr>
              <w:t>Should you require larger household items</w:t>
            </w:r>
            <w:r w:rsidR="00C13BF9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(</w:t>
            </w:r>
            <w:r w:rsidR="00C13BF9" w:rsidRPr="00C13BF9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beds, </w:t>
            </w:r>
            <w:proofErr w:type="gramStart"/>
            <w:r w:rsidR="00C13BF9" w:rsidRPr="00C13BF9">
              <w:rPr>
                <w:rFonts w:ascii="Calibri" w:hAnsi="Calibri" w:cs="Calibri"/>
                <w:b/>
                <w:bCs/>
                <w:sz w:val="21"/>
                <w:szCs w:val="21"/>
              </w:rPr>
              <w:t>carpet</w:t>
            </w:r>
            <w:r w:rsidR="00384265">
              <w:rPr>
                <w:rFonts w:ascii="Calibri" w:hAnsi="Calibri" w:cs="Calibri"/>
                <w:b/>
                <w:bCs/>
                <w:sz w:val="21"/>
                <w:szCs w:val="21"/>
              </w:rPr>
              <w:t>s</w:t>
            </w:r>
            <w:proofErr w:type="gramEnd"/>
            <w:r w:rsidR="00C13BF9" w:rsidRPr="00C13BF9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or white goods</w:t>
            </w:r>
            <w:r w:rsidR="00C13BF9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) </w:t>
            </w:r>
            <w:r w:rsidR="00C3700D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or laptops/computing equipment </w:t>
            </w:r>
            <w:r w:rsidR="00C13BF9" w:rsidRPr="0047060E">
              <w:rPr>
                <w:rFonts w:ascii="Calibri" w:hAnsi="Calibri" w:cs="Calibri"/>
                <w:b/>
                <w:bCs/>
                <w:sz w:val="21"/>
                <w:szCs w:val="21"/>
              </w:rPr>
              <w:t>please contact the Secretary</w:t>
            </w:r>
            <w:r w:rsidR="00C13BF9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for details of our preferred suppliers.</w:t>
            </w:r>
          </w:p>
          <w:p w14:paraId="7707FF73" w14:textId="77777777" w:rsidR="00AC2EBD" w:rsidRPr="00AC2EBD" w:rsidRDefault="00AC2EBD" w:rsidP="00D57ED5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DF496B6" w14:textId="59784BFD" w:rsidR="00AC2EBD" w:rsidRPr="00AC2EBD" w:rsidRDefault="00AC2EBD" w:rsidP="00D57ED5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FEB"/>
            <w:vAlign w:val="center"/>
          </w:tcPr>
          <w:p w14:paraId="2B46B3E9" w14:textId="77777777" w:rsidR="00E6283B" w:rsidRPr="00440530" w:rsidRDefault="00E6283B" w:rsidP="003C202C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D57ED5" w:rsidRPr="00440530" w14:paraId="45330368" w14:textId="77777777" w:rsidTr="00A47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664F" w14:textId="563627F3" w:rsidR="00D57ED5" w:rsidRPr="00D9035E" w:rsidRDefault="006D6BEF" w:rsidP="00D9035E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o</w:t>
            </w:r>
            <w:r w:rsidR="00D57ED5" w:rsidRPr="00D57ED5">
              <w:rPr>
                <w:rFonts w:ascii="Calibri" w:hAnsi="Calibri" w:cs="Calibri"/>
                <w:sz w:val="21"/>
                <w:szCs w:val="21"/>
              </w:rPr>
              <w:t xml:space="preserve"> whom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should</w:t>
            </w:r>
            <w:r w:rsidR="00D57ED5" w:rsidRPr="00D57ED5">
              <w:rPr>
                <w:rFonts w:ascii="Calibri" w:hAnsi="Calibri" w:cs="Calibri"/>
                <w:sz w:val="21"/>
                <w:szCs w:val="21"/>
              </w:rPr>
              <w:t xml:space="preserve"> payment be made </w:t>
            </w:r>
            <w:r>
              <w:rPr>
                <w:rFonts w:ascii="Calibri" w:hAnsi="Calibri" w:cs="Calibri"/>
                <w:sz w:val="21"/>
                <w:szCs w:val="21"/>
              </w:rPr>
              <w:t>if the application is successful</w:t>
            </w:r>
            <w:r w:rsidR="0047060E">
              <w:rPr>
                <w:rFonts w:ascii="Calibri" w:hAnsi="Calibri" w:cs="Calibri"/>
                <w:sz w:val="21"/>
                <w:szCs w:val="21"/>
              </w:rPr>
              <w:t xml:space="preserve"> (please provide bank details)</w:t>
            </w:r>
            <w:r w:rsidR="00731D24">
              <w:rPr>
                <w:rFonts w:ascii="Calibri" w:hAnsi="Calibri" w:cs="Calibri"/>
                <w:sz w:val="21"/>
                <w:szCs w:val="21"/>
              </w:rPr>
              <w:t>.</w:t>
            </w:r>
            <w:r w:rsidR="0047060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47060E">
              <w:rPr>
                <w:rFonts w:ascii="Calibri" w:hAnsi="Calibri" w:cs="Calibri"/>
                <w:b/>
                <w:bCs/>
                <w:sz w:val="21"/>
                <w:szCs w:val="21"/>
              </w:rPr>
              <w:t>I</w:t>
            </w:r>
            <w:r w:rsidR="0047060E" w:rsidRPr="0047060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n the event of your being unable to take payment and administer </w:t>
            </w:r>
            <w:r w:rsidR="00721E3A">
              <w:rPr>
                <w:rFonts w:ascii="Calibri" w:hAnsi="Calibri" w:cs="Calibri"/>
                <w:b/>
                <w:bCs/>
                <w:sz w:val="21"/>
                <w:szCs w:val="21"/>
              </w:rPr>
              <w:t>the</w:t>
            </w:r>
            <w:r w:rsidR="0047060E" w:rsidRPr="0047060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grant through your agency, please contact </w:t>
            </w:r>
            <w:r w:rsidR="00D9035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the Secretary </w:t>
            </w:r>
            <w:r w:rsidR="00D9035E" w:rsidRPr="00D9035E"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  <w:t>before</w:t>
            </w:r>
            <w:r w:rsidR="00D9035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sending us your application form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FEB"/>
            <w:vAlign w:val="center"/>
          </w:tcPr>
          <w:p w14:paraId="23EFE50E" w14:textId="77777777" w:rsidR="00D57ED5" w:rsidRPr="00440530" w:rsidRDefault="00D57ED5" w:rsidP="003C202C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31D24" w:rsidRPr="00440530" w14:paraId="289FC353" w14:textId="77777777" w:rsidTr="00A47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7B7A" w14:textId="77777777" w:rsidR="00731D24" w:rsidRPr="00440530" w:rsidRDefault="00731D24" w:rsidP="00EF6D8E">
            <w:pPr>
              <w:rPr>
                <w:rFonts w:ascii="Calibri" w:hAnsi="Calibri" w:cs="Calibri"/>
                <w:sz w:val="21"/>
                <w:szCs w:val="21"/>
              </w:rPr>
            </w:pPr>
            <w:r w:rsidRPr="00440530">
              <w:rPr>
                <w:rFonts w:ascii="Calibri" w:hAnsi="Calibri" w:cs="Calibri"/>
                <w:sz w:val="21"/>
                <w:szCs w:val="21"/>
              </w:rPr>
              <w:t>Total amount requested from the Charit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FEB"/>
            <w:vAlign w:val="center"/>
          </w:tcPr>
          <w:p w14:paraId="7E94AC37" w14:textId="77777777" w:rsidR="00731D24" w:rsidRPr="00440530" w:rsidRDefault="00731D24" w:rsidP="00EF6D8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36658E49" w14:textId="77777777" w:rsidR="00D57ED5" w:rsidRDefault="00D57ED5" w:rsidP="00E6283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0821D79" w14:textId="4EF22A27" w:rsidR="00B3332A" w:rsidRDefault="007D1B84" w:rsidP="00E6283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0C89">
        <w:rPr>
          <w:rFonts w:asciiTheme="minorHAnsi" w:hAnsiTheme="minorHAnsi" w:cstheme="minorHAnsi"/>
          <w:b/>
          <w:bCs/>
          <w:sz w:val="22"/>
          <w:szCs w:val="22"/>
          <w:u w:val="single"/>
        </w:rPr>
        <w:t>PART 4: DETAILS OF THE APPLICANT’S CURRENT FINANCIAL SITUATION</w:t>
      </w:r>
    </w:p>
    <w:p w14:paraId="7E59FD9E" w14:textId="77777777" w:rsidR="00F31621" w:rsidRDefault="00F31621" w:rsidP="00E6283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372"/>
      </w:tblGrid>
      <w:tr w:rsidR="00122D7B" w:rsidRPr="00440530" w14:paraId="13AC8966" w14:textId="77777777" w:rsidTr="00A471DC">
        <w:trPr>
          <w:trHeight w:val="907"/>
        </w:trPr>
        <w:tc>
          <w:tcPr>
            <w:tcW w:w="3823" w:type="dxa"/>
          </w:tcPr>
          <w:p w14:paraId="6361D772" w14:textId="07858277" w:rsidR="00122D7B" w:rsidRPr="00440530" w:rsidRDefault="00ED094E" w:rsidP="00ED094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40530">
              <w:rPr>
                <w:rFonts w:asciiTheme="minorHAnsi" w:hAnsiTheme="minorHAnsi" w:cstheme="minorHAnsi"/>
                <w:sz w:val="21"/>
                <w:szCs w:val="21"/>
              </w:rPr>
              <w:t>Is the applicant</w:t>
            </w:r>
            <w:r w:rsidR="00122D7B" w:rsidRPr="00440530">
              <w:rPr>
                <w:rFonts w:asciiTheme="minorHAnsi" w:hAnsiTheme="minorHAnsi" w:cstheme="minorHAnsi"/>
                <w:sz w:val="21"/>
                <w:szCs w:val="21"/>
              </w:rPr>
              <w:t xml:space="preserve"> in receipt of</w:t>
            </w:r>
            <w:r w:rsidRPr="00440530">
              <w:rPr>
                <w:rFonts w:asciiTheme="minorHAnsi" w:hAnsiTheme="minorHAnsi" w:cstheme="minorHAnsi"/>
                <w:sz w:val="21"/>
                <w:szCs w:val="21"/>
              </w:rPr>
              <w:t xml:space="preserve"> state benefits </w:t>
            </w:r>
            <w:r w:rsidRPr="0044053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proofErr w:type="gramStart"/>
            <w:r w:rsidRPr="0044053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.g.</w:t>
            </w:r>
            <w:proofErr w:type="gramEnd"/>
            <w:r w:rsidRPr="0044053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122D7B" w:rsidRPr="0044053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Universal Credit</w:t>
            </w:r>
            <w:r w:rsidRPr="0044053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, </w:t>
            </w:r>
            <w:r w:rsidR="00122D7B" w:rsidRPr="0044053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mployment and Support Allowance</w:t>
            </w:r>
            <w:r w:rsidRPr="0044053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, Child Tax Credit etc)</w:t>
            </w:r>
            <w:r w:rsidR="00122D7B" w:rsidRPr="0044053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6372" w:type="dxa"/>
            <w:shd w:val="clear" w:color="auto" w:fill="EAFFEB"/>
          </w:tcPr>
          <w:p w14:paraId="50960243" w14:textId="77777777" w:rsidR="00122D7B" w:rsidRPr="00440530" w:rsidRDefault="00122D7B" w:rsidP="00122D7B">
            <w:pPr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  <w:p w14:paraId="4D4E6CE3" w14:textId="5D5A9504" w:rsidR="003035C3" w:rsidRPr="00440530" w:rsidRDefault="00122D7B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4053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4053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instrText xml:space="preserve"> FORMCHECKBOX </w:instrText>
            </w:r>
            <w:r w:rsidR="007774B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r>
            <w:r w:rsidR="007774B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fldChar w:fldCharType="separate"/>
            </w:r>
            <w:r w:rsidRPr="0044053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fldChar w:fldCharType="end"/>
            </w:r>
            <w:bookmarkEnd w:id="0"/>
            <w:r w:rsidRPr="0044053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44053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ES</w:t>
            </w:r>
            <w:proofErr w:type="gramEnd"/>
            <w:r w:rsidRPr="0044053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172D2" w:rsidRPr="00440530">
              <w:rPr>
                <w:rFonts w:asciiTheme="minorHAnsi" w:hAnsiTheme="minorHAnsi" w:cstheme="minorHAnsi"/>
                <w:sz w:val="21"/>
                <w:szCs w:val="21"/>
              </w:rPr>
              <w:t>By answering ‘YES’, you are confirming that you have seen</w:t>
            </w:r>
            <w:r w:rsidRPr="00440530">
              <w:rPr>
                <w:rFonts w:asciiTheme="minorHAnsi" w:hAnsiTheme="minorHAnsi" w:cstheme="minorHAnsi"/>
                <w:sz w:val="21"/>
                <w:szCs w:val="21"/>
              </w:rPr>
              <w:t xml:space="preserve"> evidence of </w:t>
            </w:r>
            <w:r w:rsidR="00A172D2" w:rsidRPr="00440530">
              <w:rPr>
                <w:rFonts w:asciiTheme="minorHAnsi" w:hAnsiTheme="minorHAnsi" w:cstheme="minorHAnsi"/>
                <w:sz w:val="21"/>
                <w:szCs w:val="21"/>
              </w:rPr>
              <w:t>the applicant’s</w:t>
            </w:r>
            <w:r w:rsidRPr="00440530">
              <w:rPr>
                <w:rFonts w:asciiTheme="minorHAnsi" w:hAnsiTheme="minorHAnsi" w:cstheme="minorHAnsi"/>
                <w:sz w:val="21"/>
                <w:szCs w:val="21"/>
              </w:rPr>
              <w:t xml:space="preserve"> entitlement to benefit</w:t>
            </w:r>
            <w:r w:rsidR="00384265">
              <w:rPr>
                <w:rFonts w:asciiTheme="minorHAnsi" w:hAnsiTheme="minorHAnsi" w:cstheme="minorHAnsi"/>
                <w:sz w:val="21"/>
                <w:szCs w:val="21"/>
              </w:rPr>
              <w:t xml:space="preserve">. We </w:t>
            </w:r>
            <w:r w:rsidR="00A471DC">
              <w:rPr>
                <w:rFonts w:asciiTheme="minorHAnsi" w:hAnsiTheme="minorHAnsi" w:cstheme="minorHAnsi"/>
                <w:sz w:val="21"/>
                <w:szCs w:val="21"/>
              </w:rPr>
              <w:t xml:space="preserve">therefore </w:t>
            </w:r>
            <w:r w:rsidR="003035C3">
              <w:rPr>
                <w:rFonts w:asciiTheme="minorHAnsi" w:hAnsiTheme="minorHAnsi" w:cstheme="minorHAnsi"/>
                <w:sz w:val="21"/>
                <w:szCs w:val="21"/>
              </w:rPr>
              <w:t xml:space="preserve">do not require any further details about </w:t>
            </w:r>
            <w:r w:rsidR="003035C3" w:rsidRPr="00440530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="003035C3">
              <w:rPr>
                <w:rFonts w:asciiTheme="minorHAnsi" w:hAnsiTheme="minorHAnsi" w:cstheme="minorHAnsi"/>
                <w:sz w:val="21"/>
                <w:szCs w:val="21"/>
              </w:rPr>
              <w:t xml:space="preserve"> applicant’s</w:t>
            </w:r>
            <w:r w:rsidR="003035C3" w:rsidRPr="00440530">
              <w:rPr>
                <w:rFonts w:asciiTheme="minorHAnsi" w:hAnsiTheme="minorHAnsi" w:cstheme="minorHAnsi"/>
                <w:sz w:val="21"/>
                <w:szCs w:val="21"/>
              </w:rPr>
              <w:t xml:space="preserve"> income and expenditure</w:t>
            </w:r>
            <w:r w:rsidR="003035C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gramStart"/>
            <w:r w:rsidR="003035C3">
              <w:rPr>
                <w:rFonts w:asciiTheme="minorHAnsi" w:hAnsiTheme="minorHAnsi" w:cstheme="minorHAnsi"/>
                <w:sz w:val="21"/>
                <w:szCs w:val="21"/>
              </w:rPr>
              <w:t>at this time</w:t>
            </w:r>
            <w:proofErr w:type="gramEnd"/>
            <w:r w:rsidR="003035C3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3035C3" w:rsidRPr="003035C3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Please note that </w:t>
            </w:r>
            <w:r w:rsidR="003035C3" w:rsidRPr="003035C3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the charity reserves the right to request full income and expenditure information if the request for funds is greater than £750</w:t>
            </w:r>
            <w:r w:rsidR="003035C3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.</w:t>
            </w:r>
          </w:p>
          <w:p w14:paraId="43562957" w14:textId="77777777" w:rsidR="00A172D2" w:rsidRPr="00440530" w:rsidRDefault="00A172D2" w:rsidP="00514A7C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5EE23553" w14:textId="2EB6C7C9" w:rsidR="00122D7B" w:rsidRPr="00440530" w:rsidRDefault="00122D7B" w:rsidP="00122D7B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4053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4053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instrText xml:space="preserve"> FORMCHECKBOX </w:instrText>
            </w:r>
            <w:r w:rsidR="007774B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r>
            <w:r w:rsidR="007774B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fldChar w:fldCharType="separate"/>
            </w:r>
            <w:r w:rsidRPr="0044053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fldChar w:fldCharType="end"/>
            </w:r>
            <w:bookmarkEnd w:id="1"/>
            <w:r w:rsidRPr="0044053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NO</w:t>
            </w:r>
            <w:r w:rsidRPr="00440530">
              <w:rPr>
                <w:rFonts w:asciiTheme="minorHAnsi" w:hAnsiTheme="minorHAnsi" w:cstheme="minorHAnsi"/>
                <w:sz w:val="21"/>
                <w:szCs w:val="21"/>
              </w:rPr>
              <w:t xml:space="preserve"> If you answered ‘NO’, please </w:t>
            </w:r>
            <w:r w:rsidR="00877928" w:rsidRPr="00440530">
              <w:rPr>
                <w:rFonts w:asciiTheme="minorHAnsi" w:hAnsiTheme="minorHAnsi" w:cstheme="minorHAnsi"/>
                <w:sz w:val="21"/>
                <w:szCs w:val="21"/>
              </w:rPr>
              <w:t>support</w:t>
            </w:r>
            <w:r w:rsidR="00A172D2" w:rsidRPr="00440530">
              <w:rPr>
                <w:rFonts w:asciiTheme="minorHAnsi" w:hAnsiTheme="minorHAnsi" w:cstheme="minorHAnsi"/>
                <w:sz w:val="21"/>
                <w:szCs w:val="21"/>
              </w:rPr>
              <w:t xml:space="preserve"> the applicant to </w:t>
            </w:r>
            <w:r w:rsidRPr="00440530">
              <w:rPr>
                <w:rFonts w:asciiTheme="minorHAnsi" w:hAnsiTheme="minorHAnsi" w:cstheme="minorHAnsi"/>
                <w:sz w:val="21"/>
                <w:szCs w:val="21"/>
              </w:rPr>
              <w:t xml:space="preserve">complete the income and expenditure </w:t>
            </w:r>
            <w:r w:rsidRPr="0044053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table </w:t>
            </w:r>
            <w:r w:rsidR="00A172D2" w:rsidRPr="0044053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on the final page of this form</w:t>
            </w:r>
            <w:r w:rsidRPr="0044053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. </w:t>
            </w:r>
          </w:p>
          <w:p w14:paraId="3B930ED3" w14:textId="25E1B4CF" w:rsidR="00122D7B" w:rsidRPr="00440530" w:rsidRDefault="00122D7B" w:rsidP="00122D7B">
            <w:pPr>
              <w:rPr>
                <w:rFonts w:asciiTheme="minorHAnsi" w:hAnsiTheme="minorHAnsi" w:cstheme="minorHAnsi"/>
                <w:sz w:val="6"/>
                <w:szCs w:val="6"/>
                <w:u w:val="single"/>
              </w:rPr>
            </w:pPr>
          </w:p>
        </w:tc>
      </w:tr>
      <w:tr w:rsidR="00122D7B" w:rsidRPr="00440530" w14:paraId="2100F0B0" w14:textId="77777777" w:rsidTr="00A471DC">
        <w:trPr>
          <w:trHeight w:val="679"/>
        </w:trPr>
        <w:tc>
          <w:tcPr>
            <w:tcW w:w="3823" w:type="dxa"/>
          </w:tcPr>
          <w:p w14:paraId="09665384" w14:textId="36165080" w:rsidR="00122D7B" w:rsidRPr="00440530" w:rsidRDefault="00122D7B" w:rsidP="00514A7C">
            <w:pPr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440530">
              <w:rPr>
                <w:rFonts w:asciiTheme="minorHAnsi" w:hAnsiTheme="minorHAnsi" w:cstheme="minorHAnsi"/>
                <w:sz w:val="21"/>
                <w:szCs w:val="21"/>
              </w:rPr>
              <w:t xml:space="preserve">What is </w:t>
            </w:r>
            <w:r w:rsidR="004873C9" w:rsidRPr="00440530">
              <w:rPr>
                <w:rFonts w:asciiTheme="minorHAnsi" w:hAnsiTheme="minorHAnsi" w:cstheme="minorHAnsi"/>
                <w:sz w:val="21"/>
                <w:szCs w:val="21"/>
              </w:rPr>
              <w:t>the applicant’s current</w:t>
            </w:r>
            <w:r w:rsidRPr="00440530">
              <w:rPr>
                <w:rFonts w:asciiTheme="minorHAnsi" w:hAnsiTheme="minorHAnsi" w:cstheme="minorHAnsi"/>
                <w:sz w:val="21"/>
                <w:szCs w:val="21"/>
              </w:rPr>
              <w:t xml:space="preserve"> total debt (including credit cards, overdrafts, other loans etc)</w:t>
            </w:r>
            <w:r w:rsidR="00477533" w:rsidRPr="00440530">
              <w:rPr>
                <w:rFonts w:asciiTheme="minorHAnsi" w:hAnsiTheme="minorHAnsi" w:cstheme="minorHAnsi"/>
                <w:sz w:val="21"/>
                <w:szCs w:val="21"/>
              </w:rPr>
              <w:t>?</w:t>
            </w:r>
          </w:p>
        </w:tc>
        <w:tc>
          <w:tcPr>
            <w:tcW w:w="6372" w:type="dxa"/>
            <w:shd w:val="clear" w:color="auto" w:fill="EAFFEB"/>
          </w:tcPr>
          <w:p w14:paraId="359E9D2F" w14:textId="77777777" w:rsidR="00122D7B" w:rsidRPr="00440530" w:rsidRDefault="00122D7B" w:rsidP="00514A7C">
            <w:pPr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</w:p>
        </w:tc>
      </w:tr>
      <w:tr w:rsidR="00122D7B" w:rsidRPr="00440530" w14:paraId="38A0D3A9" w14:textId="77777777" w:rsidTr="00A471DC">
        <w:trPr>
          <w:trHeight w:val="691"/>
        </w:trPr>
        <w:tc>
          <w:tcPr>
            <w:tcW w:w="3823" w:type="dxa"/>
          </w:tcPr>
          <w:p w14:paraId="7BF1E931" w14:textId="1CBE754E" w:rsidR="00122D7B" w:rsidRPr="00440530" w:rsidRDefault="00122D7B" w:rsidP="00B9599A">
            <w:pPr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440530">
              <w:rPr>
                <w:rFonts w:ascii="Calibri" w:hAnsi="Calibri" w:cs="Calibri"/>
                <w:bCs/>
                <w:sz w:val="21"/>
                <w:szCs w:val="21"/>
              </w:rPr>
              <w:t>Ha</w:t>
            </w:r>
            <w:r w:rsidR="004873C9" w:rsidRPr="00440530">
              <w:rPr>
                <w:rFonts w:ascii="Calibri" w:hAnsi="Calibri" w:cs="Calibri"/>
                <w:bCs/>
                <w:sz w:val="21"/>
                <w:szCs w:val="21"/>
              </w:rPr>
              <w:t xml:space="preserve">s the applicant </w:t>
            </w:r>
            <w:r w:rsidRPr="00440530">
              <w:rPr>
                <w:rFonts w:ascii="Calibri" w:hAnsi="Calibri" w:cs="Calibri"/>
                <w:bCs/>
                <w:sz w:val="21"/>
                <w:szCs w:val="21"/>
              </w:rPr>
              <w:t xml:space="preserve">asked for assistance from any other service providers or charities? </w:t>
            </w:r>
            <w:r w:rsidRPr="00440530">
              <w:rPr>
                <w:rFonts w:ascii="Calibri" w:hAnsi="Calibri" w:cs="Calibri"/>
                <w:bCs/>
                <w:iCs/>
                <w:sz w:val="21"/>
                <w:szCs w:val="21"/>
              </w:rPr>
              <w:t>If yes, what was the result?</w:t>
            </w:r>
          </w:p>
        </w:tc>
        <w:tc>
          <w:tcPr>
            <w:tcW w:w="6372" w:type="dxa"/>
            <w:shd w:val="clear" w:color="auto" w:fill="EAFFEB"/>
          </w:tcPr>
          <w:p w14:paraId="0A8C04CD" w14:textId="77777777" w:rsidR="00122D7B" w:rsidRPr="00440530" w:rsidRDefault="00122D7B" w:rsidP="00B9599A">
            <w:pPr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</w:p>
        </w:tc>
      </w:tr>
    </w:tbl>
    <w:p w14:paraId="13F08BD7" w14:textId="77777777" w:rsidR="00E6283B" w:rsidRPr="00C47D70" w:rsidRDefault="00E6283B" w:rsidP="00E6283B">
      <w:pPr>
        <w:shd w:val="clear" w:color="auto" w:fill="FFFFFF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14:paraId="1AD951E5" w14:textId="3107027A" w:rsidR="004134A6" w:rsidRPr="004A0C89" w:rsidRDefault="00BB78BD" w:rsidP="0091215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ART 5: </w:t>
      </w:r>
      <w:r w:rsidR="003D5A99">
        <w:rPr>
          <w:rFonts w:asciiTheme="minorHAnsi" w:hAnsiTheme="minorHAnsi" w:cstheme="minorHAnsi"/>
          <w:b/>
          <w:bCs/>
          <w:sz w:val="22"/>
          <w:szCs w:val="22"/>
          <w:u w:val="single"/>
        </w:rPr>
        <w:t>Personal</w:t>
      </w:r>
      <w:r w:rsidR="00317275" w:rsidRPr="004A0C8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ata</w:t>
      </w:r>
    </w:p>
    <w:p w14:paraId="396EAC6E" w14:textId="77777777" w:rsidR="00317275" w:rsidRPr="00C47D70" w:rsidRDefault="00317275" w:rsidP="00912153">
      <w:pPr>
        <w:rPr>
          <w:rFonts w:asciiTheme="minorHAnsi" w:hAnsiTheme="minorHAnsi" w:cstheme="minorHAnsi"/>
          <w:sz w:val="21"/>
          <w:szCs w:val="21"/>
        </w:rPr>
      </w:pPr>
    </w:p>
    <w:p w14:paraId="7C9E8F7C" w14:textId="2870D093" w:rsidR="00912153" w:rsidRPr="00C47D70" w:rsidRDefault="00E6283B" w:rsidP="00912153">
      <w:pPr>
        <w:shd w:val="clear" w:color="auto" w:fill="FFFFFF"/>
        <w:jc w:val="both"/>
        <w:rPr>
          <w:rFonts w:asciiTheme="minorHAnsi" w:hAnsiTheme="minorHAnsi" w:cstheme="minorHAnsi"/>
          <w:sz w:val="21"/>
          <w:szCs w:val="21"/>
        </w:rPr>
      </w:pPr>
      <w:r w:rsidRPr="00C47D70">
        <w:rPr>
          <w:rFonts w:asciiTheme="minorHAnsi" w:hAnsiTheme="minorHAnsi" w:cstheme="minorHAnsi"/>
          <w:sz w:val="21"/>
          <w:szCs w:val="21"/>
        </w:rPr>
        <w:t>Egham United Charity</w:t>
      </w:r>
      <w:r w:rsidR="003E792D" w:rsidRPr="00C47D70">
        <w:rPr>
          <w:rFonts w:asciiTheme="minorHAnsi" w:hAnsiTheme="minorHAnsi" w:cstheme="minorHAnsi"/>
          <w:sz w:val="21"/>
          <w:szCs w:val="21"/>
        </w:rPr>
        <w:t xml:space="preserve"> </w:t>
      </w:r>
      <w:r w:rsidR="00912153" w:rsidRPr="00C47D70">
        <w:rPr>
          <w:rFonts w:asciiTheme="minorHAnsi" w:hAnsiTheme="minorHAnsi" w:cstheme="minorHAnsi"/>
          <w:sz w:val="21"/>
          <w:szCs w:val="21"/>
        </w:rPr>
        <w:t xml:space="preserve">are committed to protecting your privacy </w:t>
      </w:r>
      <w:r w:rsidR="003D5A99" w:rsidRPr="00C47D70">
        <w:rPr>
          <w:rFonts w:asciiTheme="minorHAnsi" w:hAnsiTheme="minorHAnsi" w:cstheme="minorHAnsi"/>
          <w:sz w:val="21"/>
          <w:szCs w:val="21"/>
        </w:rPr>
        <w:t xml:space="preserve">and the privacy of </w:t>
      </w:r>
      <w:r w:rsidR="00831FF4" w:rsidRPr="00C47D70">
        <w:rPr>
          <w:rFonts w:asciiTheme="minorHAnsi" w:hAnsiTheme="minorHAnsi" w:cstheme="minorHAnsi"/>
          <w:sz w:val="21"/>
          <w:szCs w:val="21"/>
        </w:rPr>
        <w:t xml:space="preserve">the </w:t>
      </w:r>
      <w:proofErr w:type="gramStart"/>
      <w:r w:rsidR="00831FF4" w:rsidRPr="00C47D70">
        <w:rPr>
          <w:rFonts w:asciiTheme="minorHAnsi" w:hAnsiTheme="minorHAnsi" w:cstheme="minorHAnsi"/>
          <w:sz w:val="21"/>
          <w:szCs w:val="21"/>
        </w:rPr>
        <w:t>applicant, a</w:t>
      </w:r>
      <w:r w:rsidR="00912153" w:rsidRPr="00C47D70">
        <w:rPr>
          <w:rFonts w:asciiTheme="minorHAnsi" w:hAnsiTheme="minorHAnsi" w:cstheme="minorHAnsi"/>
          <w:sz w:val="21"/>
          <w:szCs w:val="21"/>
        </w:rPr>
        <w:t>nd</w:t>
      </w:r>
      <w:proofErr w:type="gramEnd"/>
      <w:r w:rsidR="00912153" w:rsidRPr="00C47D70">
        <w:rPr>
          <w:rFonts w:asciiTheme="minorHAnsi" w:hAnsiTheme="minorHAnsi" w:cstheme="minorHAnsi"/>
          <w:sz w:val="21"/>
          <w:szCs w:val="21"/>
        </w:rPr>
        <w:t xml:space="preserve"> will only use personal data that we collect </w:t>
      </w:r>
      <w:r w:rsidR="003D5A99" w:rsidRPr="00C47D70">
        <w:rPr>
          <w:rFonts w:asciiTheme="minorHAnsi" w:hAnsiTheme="minorHAnsi" w:cstheme="minorHAnsi"/>
          <w:sz w:val="21"/>
          <w:szCs w:val="21"/>
        </w:rPr>
        <w:t xml:space="preserve">on this form </w:t>
      </w:r>
      <w:r w:rsidR="00912153" w:rsidRPr="00C47D70">
        <w:rPr>
          <w:rFonts w:asciiTheme="minorHAnsi" w:hAnsiTheme="minorHAnsi" w:cstheme="minorHAnsi"/>
          <w:sz w:val="21"/>
          <w:szCs w:val="21"/>
        </w:rPr>
        <w:t xml:space="preserve">in line with all applicable laws, including the General Data Protection Regulation (GDPR). Our full Data Policy can be viewed at </w:t>
      </w:r>
      <w:hyperlink r:id="rId9" w:history="1">
        <w:r w:rsidR="00912153" w:rsidRPr="00C47D70">
          <w:rPr>
            <w:rStyle w:val="Hyperlink"/>
            <w:rFonts w:asciiTheme="minorHAnsi" w:hAnsiTheme="minorHAnsi" w:cstheme="minorHAnsi"/>
            <w:sz w:val="21"/>
            <w:szCs w:val="21"/>
          </w:rPr>
          <w:t>www.eghamunitedcharity.org</w:t>
        </w:r>
      </w:hyperlink>
      <w:r w:rsidR="00912153" w:rsidRPr="00C47D70">
        <w:rPr>
          <w:rFonts w:asciiTheme="minorHAnsi" w:hAnsiTheme="minorHAnsi" w:cstheme="minorHAnsi"/>
          <w:sz w:val="21"/>
          <w:szCs w:val="21"/>
        </w:rPr>
        <w:t xml:space="preserve"> or </w:t>
      </w:r>
      <w:r w:rsidR="00BB36D7" w:rsidRPr="00C47D70">
        <w:rPr>
          <w:rFonts w:asciiTheme="minorHAnsi" w:hAnsiTheme="minorHAnsi" w:cstheme="minorHAnsi"/>
          <w:sz w:val="21"/>
          <w:szCs w:val="21"/>
        </w:rPr>
        <w:t xml:space="preserve">a paper copy can be requested </w:t>
      </w:r>
      <w:r w:rsidR="00912153" w:rsidRPr="00C47D70">
        <w:rPr>
          <w:rFonts w:asciiTheme="minorHAnsi" w:hAnsiTheme="minorHAnsi" w:cstheme="minorHAnsi"/>
          <w:sz w:val="21"/>
          <w:szCs w:val="21"/>
        </w:rPr>
        <w:t>by contacting the Secretary</w:t>
      </w:r>
      <w:r w:rsidR="00A471DC">
        <w:rPr>
          <w:rFonts w:asciiTheme="minorHAnsi" w:hAnsiTheme="minorHAnsi" w:cstheme="minorHAnsi"/>
          <w:sz w:val="21"/>
          <w:szCs w:val="21"/>
        </w:rPr>
        <w:t xml:space="preserve">. </w:t>
      </w:r>
      <w:r w:rsidR="00912153" w:rsidRPr="00C47D70">
        <w:rPr>
          <w:rFonts w:asciiTheme="minorHAnsi" w:hAnsiTheme="minorHAnsi" w:cstheme="minorHAnsi"/>
          <w:b/>
          <w:bCs/>
          <w:sz w:val="21"/>
          <w:szCs w:val="21"/>
        </w:rPr>
        <w:t xml:space="preserve">By signing this </w:t>
      </w:r>
      <w:proofErr w:type="gramStart"/>
      <w:r w:rsidR="00912153" w:rsidRPr="00C47D70">
        <w:rPr>
          <w:rFonts w:asciiTheme="minorHAnsi" w:hAnsiTheme="minorHAnsi" w:cstheme="minorHAnsi"/>
          <w:b/>
          <w:bCs/>
          <w:sz w:val="21"/>
          <w:szCs w:val="21"/>
        </w:rPr>
        <w:t>form</w:t>
      </w:r>
      <w:proofErr w:type="gramEnd"/>
      <w:r w:rsidR="00912153" w:rsidRPr="00C47D70">
        <w:rPr>
          <w:rFonts w:asciiTheme="minorHAnsi" w:hAnsiTheme="minorHAnsi" w:cstheme="minorHAnsi"/>
          <w:b/>
          <w:bCs/>
          <w:sz w:val="21"/>
          <w:szCs w:val="21"/>
        </w:rPr>
        <w:t xml:space="preserve"> you hereby grant Egham United Charity authority to process </w:t>
      </w:r>
      <w:r w:rsidR="0078040B">
        <w:rPr>
          <w:rFonts w:asciiTheme="minorHAnsi" w:hAnsiTheme="minorHAnsi" w:cstheme="minorHAnsi"/>
          <w:b/>
          <w:bCs/>
          <w:sz w:val="21"/>
          <w:szCs w:val="21"/>
        </w:rPr>
        <w:t xml:space="preserve">the </w:t>
      </w:r>
      <w:r w:rsidR="00912153" w:rsidRPr="00C47D70">
        <w:rPr>
          <w:rFonts w:asciiTheme="minorHAnsi" w:hAnsiTheme="minorHAnsi" w:cstheme="minorHAnsi"/>
          <w:b/>
          <w:bCs/>
          <w:sz w:val="21"/>
          <w:szCs w:val="21"/>
        </w:rPr>
        <w:t>personal data</w:t>
      </w:r>
      <w:r w:rsidR="0078040B">
        <w:rPr>
          <w:rFonts w:asciiTheme="minorHAnsi" w:hAnsiTheme="minorHAnsi" w:cstheme="minorHAnsi"/>
          <w:b/>
          <w:bCs/>
          <w:sz w:val="21"/>
          <w:szCs w:val="21"/>
        </w:rPr>
        <w:t xml:space="preserve"> contained within it </w:t>
      </w:r>
      <w:r w:rsidR="00912153" w:rsidRPr="00C47D70">
        <w:rPr>
          <w:rFonts w:asciiTheme="minorHAnsi" w:hAnsiTheme="minorHAnsi" w:cstheme="minorHAnsi"/>
          <w:b/>
          <w:bCs/>
          <w:sz w:val="21"/>
          <w:szCs w:val="21"/>
        </w:rPr>
        <w:t>for the purpose of obtaining a grant of money, goods or services</w:t>
      </w:r>
      <w:r w:rsidR="00912153" w:rsidRPr="00C47D70">
        <w:rPr>
          <w:rFonts w:asciiTheme="minorHAnsi" w:hAnsiTheme="minorHAnsi" w:cstheme="minorHAnsi"/>
          <w:sz w:val="21"/>
          <w:szCs w:val="21"/>
        </w:rPr>
        <w:t xml:space="preserve">. </w:t>
      </w:r>
      <w:r w:rsidR="00E22846" w:rsidRPr="00C47D70">
        <w:rPr>
          <w:rFonts w:asciiTheme="minorHAnsi" w:hAnsiTheme="minorHAnsi" w:cstheme="minorHAnsi"/>
          <w:sz w:val="21"/>
          <w:szCs w:val="21"/>
        </w:rPr>
        <w:t>Please be aware that you can withdraw your consent at any time – see the full Data Policy for further information.</w:t>
      </w:r>
    </w:p>
    <w:p w14:paraId="69F378BD" w14:textId="75401BD8" w:rsidR="00912153" w:rsidRPr="00C47D70" w:rsidRDefault="00912153" w:rsidP="00912153">
      <w:pPr>
        <w:shd w:val="clear" w:color="auto" w:fill="FFFFFF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E6283B" w:rsidRPr="00C47D70" w14:paraId="240604E5" w14:textId="77777777" w:rsidTr="00A021BE">
        <w:trPr>
          <w:trHeight w:val="567"/>
        </w:trPr>
        <w:tc>
          <w:tcPr>
            <w:tcW w:w="2263" w:type="dxa"/>
          </w:tcPr>
          <w:p w14:paraId="14C231CD" w14:textId="329C3B08" w:rsidR="00E6283B" w:rsidRPr="00C47D70" w:rsidRDefault="00E6283B" w:rsidP="0091215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47D70">
              <w:rPr>
                <w:rFonts w:asciiTheme="minorHAnsi" w:hAnsiTheme="minorHAnsi" w:cstheme="minorHAnsi"/>
                <w:sz w:val="21"/>
                <w:szCs w:val="21"/>
              </w:rPr>
              <w:t>Signature (</w:t>
            </w:r>
            <w:r w:rsidR="00D47644" w:rsidRPr="00C47D70">
              <w:rPr>
                <w:rFonts w:asciiTheme="minorHAnsi" w:hAnsiTheme="minorHAnsi" w:cstheme="minorHAnsi"/>
                <w:sz w:val="21"/>
                <w:szCs w:val="21"/>
              </w:rPr>
              <w:t>referee</w:t>
            </w:r>
            <w:r w:rsidRPr="00C47D70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7932" w:type="dxa"/>
            <w:shd w:val="clear" w:color="auto" w:fill="EAFFEB"/>
          </w:tcPr>
          <w:p w14:paraId="78FD2F21" w14:textId="77777777" w:rsidR="00E6283B" w:rsidRPr="00C47D70" w:rsidRDefault="00E6283B" w:rsidP="0091215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8040B" w:rsidRPr="00C47D70" w14:paraId="0EA279F7" w14:textId="77777777" w:rsidTr="00A021BE">
        <w:trPr>
          <w:trHeight w:val="567"/>
        </w:trPr>
        <w:tc>
          <w:tcPr>
            <w:tcW w:w="2263" w:type="dxa"/>
          </w:tcPr>
          <w:p w14:paraId="776FD7DC" w14:textId="3008F12C" w:rsidR="0078040B" w:rsidRPr="00C47D70" w:rsidRDefault="0078040B" w:rsidP="0091215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47D70">
              <w:rPr>
                <w:rFonts w:asciiTheme="minorHAnsi" w:hAnsiTheme="minorHAnsi" w:cstheme="minorHAnsi"/>
                <w:sz w:val="21"/>
                <w:szCs w:val="21"/>
              </w:rPr>
              <w:t>Signature (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pplicant</w:t>
            </w:r>
            <w:r w:rsidRPr="00C47D70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7932" w:type="dxa"/>
            <w:shd w:val="clear" w:color="auto" w:fill="EAFFEB"/>
          </w:tcPr>
          <w:p w14:paraId="18B90FDE" w14:textId="77777777" w:rsidR="0078040B" w:rsidRPr="00C47D70" w:rsidRDefault="0078040B" w:rsidP="0091215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F110B" w:rsidRPr="00C47D70" w14:paraId="7C31FD9B" w14:textId="77777777" w:rsidTr="00440530">
        <w:trPr>
          <w:trHeight w:val="340"/>
        </w:trPr>
        <w:tc>
          <w:tcPr>
            <w:tcW w:w="2263" w:type="dxa"/>
          </w:tcPr>
          <w:p w14:paraId="21CB74D9" w14:textId="15DE6B0A" w:rsidR="005F110B" w:rsidRPr="00C47D70" w:rsidRDefault="005F110B" w:rsidP="0091215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47D70">
              <w:rPr>
                <w:rFonts w:asciiTheme="minorHAnsi" w:hAnsiTheme="minorHAnsi" w:cstheme="minorHAnsi"/>
                <w:sz w:val="21"/>
                <w:szCs w:val="21"/>
              </w:rPr>
              <w:t>Date</w:t>
            </w:r>
          </w:p>
        </w:tc>
        <w:tc>
          <w:tcPr>
            <w:tcW w:w="7932" w:type="dxa"/>
            <w:shd w:val="clear" w:color="auto" w:fill="EAFFEB"/>
          </w:tcPr>
          <w:p w14:paraId="154E6980" w14:textId="77777777" w:rsidR="005F110B" w:rsidRPr="00C47D70" w:rsidRDefault="005F110B" w:rsidP="0091215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7793098" w14:textId="3F4A0C43" w:rsidR="005F110B" w:rsidRPr="00C47D70" w:rsidRDefault="005F110B" w:rsidP="00912153">
      <w:pPr>
        <w:shd w:val="clear" w:color="auto" w:fill="FFFFFF"/>
        <w:jc w:val="both"/>
        <w:rPr>
          <w:rFonts w:asciiTheme="minorHAnsi" w:hAnsiTheme="minorHAnsi" w:cstheme="minorHAnsi"/>
          <w:sz w:val="21"/>
          <w:szCs w:val="21"/>
        </w:rPr>
      </w:pPr>
    </w:p>
    <w:p w14:paraId="17F69344" w14:textId="7F8900E9" w:rsidR="00966204" w:rsidRDefault="00912153">
      <w:pPr>
        <w:rPr>
          <w:rFonts w:asciiTheme="minorHAnsi" w:hAnsiTheme="minorHAnsi" w:cstheme="minorHAnsi"/>
          <w:b/>
          <w:sz w:val="22"/>
          <w:szCs w:val="22"/>
        </w:rPr>
      </w:pPr>
      <w:r w:rsidRPr="00C47D70">
        <w:rPr>
          <w:rFonts w:asciiTheme="minorHAnsi" w:hAnsiTheme="minorHAnsi" w:cstheme="minorHAnsi"/>
          <w:sz w:val="21"/>
          <w:szCs w:val="21"/>
        </w:rPr>
        <w:t xml:space="preserve">Please send the completed application to: </w:t>
      </w:r>
      <w:r w:rsidRPr="00C47D70">
        <w:rPr>
          <w:rFonts w:asciiTheme="minorHAnsi" w:hAnsiTheme="minorHAnsi" w:cstheme="minorHAnsi"/>
          <w:b/>
          <w:sz w:val="21"/>
          <w:szCs w:val="21"/>
        </w:rPr>
        <w:t xml:space="preserve">The Secretary, Egham </w:t>
      </w:r>
      <w:r w:rsidR="00366A45">
        <w:rPr>
          <w:rFonts w:asciiTheme="minorHAnsi" w:hAnsiTheme="minorHAnsi" w:cstheme="minorHAnsi"/>
          <w:b/>
          <w:sz w:val="21"/>
          <w:szCs w:val="21"/>
        </w:rPr>
        <w:t>United Charity</w:t>
      </w:r>
      <w:r w:rsidRPr="00C47D70">
        <w:rPr>
          <w:rFonts w:asciiTheme="minorHAnsi" w:hAnsiTheme="minorHAnsi" w:cstheme="minorHAnsi"/>
          <w:b/>
          <w:sz w:val="21"/>
          <w:szCs w:val="21"/>
        </w:rPr>
        <w:t xml:space="preserve">, c/o Gladstone House, 77 – 79 High Street, Egham, Surrey TW20 9HY </w:t>
      </w:r>
      <w:r w:rsidRPr="00C47D70">
        <w:rPr>
          <w:rFonts w:asciiTheme="minorHAnsi" w:hAnsiTheme="minorHAnsi" w:cstheme="minorHAnsi"/>
          <w:sz w:val="21"/>
          <w:szCs w:val="21"/>
        </w:rPr>
        <w:t xml:space="preserve">or email to </w:t>
      </w:r>
      <w:hyperlink r:id="rId10" w:history="1">
        <w:r w:rsidRPr="00C47D70">
          <w:rPr>
            <w:rStyle w:val="Hyperlink"/>
            <w:rFonts w:asciiTheme="minorHAnsi" w:hAnsiTheme="minorHAnsi" w:cstheme="minorHAnsi"/>
            <w:sz w:val="21"/>
            <w:szCs w:val="21"/>
          </w:rPr>
          <w:t>eghamunitedcharity@outlook.com</w:t>
        </w:r>
      </w:hyperlink>
      <w:r w:rsidRPr="00C47D70">
        <w:rPr>
          <w:rFonts w:asciiTheme="minorHAnsi" w:hAnsiTheme="minorHAnsi" w:cstheme="minorHAnsi"/>
          <w:sz w:val="21"/>
          <w:szCs w:val="21"/>
        </w:rPr>
        <w:t>.</w:t>
      </w:r>
      <w:r w:rsidR="00B87062" w:rsidRPr="00C47D70">
        <w:rPr>
          <w:rFonts w:asciiTheme="minorHAnsi" w:hAnsiTheme="minorHAnsi" w:cstheme="minorHAnsi"/>
          <w:sz w:val="21"/>
          <w:szCs w:val="21"/>
        </w:rPr>
        <w:t xml:space="preserve"> </w:t>
      </w:r>
      <w:r w:rsidR="00B87062" w:rsidRPr="00C47D70">
        <w:rPr>
          <w:rFonts w:asciiTheme="minorHAnsi" w:hAnsiTheme="minorHAnsi" w:cstheme="minorHAnsi"/>
          <w:bCs/>
          <w:i/>
          <w:iCs/>
          <w:sz w:val="21"/>
          <w:szCs w:val="21"/>
        </w:rPr>
        <w:t>Please be aware that any applications sent via email are not secure and are sent at your own risk – more information can be found in our Data Policy.</w:t>
      </w:r>
    </w:p>
    <w:p w14:paraId="5D37359C" w14:textId="77777777" w:rsidR="00A471DC" w:rsidRDefault="00A471D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7E9C103E" w14:textId="0AFE6A0D" w:rsidR="00E84C1D" w:rsidRPr="00966204" w:rsidRDefault="00966204" w:rsidP="00E84C1D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966204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PART 6: </w:t>
      </w:r>
      <w:r w:rsidR="00E84C1D" w:rsidRPr="00966204">
        <w:rPr>
          <w:rFonts w:asciiTheme="minorHAnsi" w:hAnsiTheme="minorHAnsi" w:cstheme="minorHAnsi"/>
          <w:b/>
          <w:sz w:val="22"/>
          <w:szCs w:val="22"/>
          <w:u w:val="single"/>
        </w:rPr>
        <w:t xml:space="preserve">INCOME AND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EXPENDITURE</w:t>
      </w:r>
      <w:r w:rsidR="00E84C1D" w:rsidRPr="00966204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43F2D1BE" w14:textId="77777777" w:rsidR="00966204" w:rsidRDefault="00966204" w:rsidP="00E84C1D">
      <w:pPr>
        <w:rPr>
          <w:rFonts w:asciiTheme="minorHAnsi" w:hAnsiTheme="minorHAnsi" w:cstheme="minorHAnsi"/>
          <w:i/>
          <w:sz w:val="22"/>
          <w:szCs w:val="22"/>
        </w:rPr>
      </w:pPr>
    </w:p>
    <w:p w14:paraId="532B7102" w14:textId="3CD8F8AD" w:rsidR="00E84C1D" w:rsidRDefault="00966204" w:rsidP="00E84C1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66204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 xml:space="preserve">YOU ONLY NEED TO COMPLETE THIS PART 6 IF </w:t>
      </w:r>
      <w:r w:rsidR="00535670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 xml:space="preserve">THE APPLICANT IS </w:t>
      </w:r>
      <w:r w:rsidRPr="00966204">
        <w:rPr>
          <w:rFonts w:asciiTheme="minorHAnsi" w:hAnsiTheme="minorHAnsi" w:cstheme="minorHAnsi"/>
          <w:b/>
          <w:bCs/>
          <w:iCs/>
          <w:color w:val="FF0000"/>
          <w:sz w:val="22"/>
          <w:szCs w:val="22"/>
          <w:u w:val="single"/>
        </w:rPr>
        <w:t>NOT</w:t>
      </w:r>
      <w:r w:rsidRPr="00966204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 xml:space="preserve"> </w:t>
      </w:r>
      <w:r w:rsidRPr="0096620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IN RECEIPT OF </w:t>
      </w:r>
      <w:r w:rsidR="0053567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STATE BENEFITS </w:t>
      </w:r>
      <w:r w:rsidRPr="0096620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(as outlined in Section 4).  </w:t>
      </w:r>
    </w:p>
    <w:p w14:paraId="3EB4CD3C" w14:textId="3905B870" w:rsidR="00966204" w:rsidRPr="00535670" w:rsidRDefault="00966204" w:rsidP="00E84C1D">
      <w:pPr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2B8160E7" w14:textId="0D26C61A" w:rsidR="00EB1A57" w:rsidRPr="00535670" w:rsidRDefault="00EB1A57" w:rsidP="00E84C1D">
      <w:pPr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35670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INCOME AND CAPITAL</w:t>
      </w:r>
    </w:p>
    <w:p w14:paraId="68EADCF4" w14:textId="77777777" w:rsidR="00EB1A57" w:rsidRPr="00535670" w:rsidRDefault="00EB1A57" w:rsidP="00EB1A57">
      <w:pPr>
        <w:rPr>
          <w:rFonts w:asciiTheme="minorHAnsi" w:hAnsiTheme="minorHAnsi" w:cstheme="minorHAnsi"/>
          <w:sz w:val="21"/>
          <w:szCs w:val="21"/>
          <w:u w:val="single"/>
        </w:rPr>
      </w:pPr>
      <w:r w:rsidRPr="00535670">
        <w:rPr>
          <w:rFonts w:asciiTheme="minorHAnsi" w:hAnsiTheme="minorHAnsi" w:cstheme="minorHAnsi"/>
          <w:i/>
          <w:sz w:val="21"/>
          <w:szCs w:val="21"/>
        </w:rPr>
        <w:t>(if none, write ‘none’)</w:t>
      </w:r>
    </w:p>
    <w:p w14:paraId="238A7AA3" w14:textId="77777777" w:rsidR="00EB1A57" w:rsidRPr="00535670" w:rsidRDefault="00EB1A57" w:rsidP="00E84C1D">
      <w:pPr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954"/>
        <w:gridCol w:w="3118"/>
        <w:gridCol w:w="1134"/>
      </w:tblGrid>
      <w:tr w:rsidR="00E84C1D" w:rsidRPr="00535670" w14:paraId="2EDC2502" w14:textId="77777777" w:rsidTr="00535670">
        <w:trPr>
          <w:trHeight w:val="340"/>
        </w:trPr>
        <w:tc>
          <w:tcPr>
            <w:tcW w:w="5954" w:type="dxa"/>
            <w:tcBorders>
              <w:right w:val="nil"/>
            </w:tcBorders>
            <w:shd w:val="clear" w:color="auto" w:fill="auto"/>
          </w:tcPr>
          <w:p w14:paraId="449B2D7F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Wages/Earnings after tax: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2D3DD4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2A99594" w14:textId="77777777" w:rsidR="00E84C1D" w:rsidRPr="00535670" w:rsidRDefault="00E84C1D" w:rsidP="00514A7C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84C1D" w:rsidRPr="00535670" w14:paraId="211F7088" w14:textId="77777777" w:rsidTr="00535670">
        <w:trPr>
          <w:trHeight w:val="340"/>
        </w:trPr>
        <w:tc>
          <w:tcPr>
            <w:tcW w:w="5954" w:type="dxa"/>
          </w:tcPr>
          <w:p w14:paraId="4E849A30" w14:textId="77777777" w:rsidR="00E84C1D" w:rsidRPr="00535670" w:rsidRDefault="00E84C1D" w:rsidP="00514A7C">
            <w:pPr>
              <w:ind w:left="720"/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Self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AFFEB"/>
          </w:tcPr>
          <w:p w14:paraId="501C02D2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FEB"/>
          </w:tcPr>
          <w:p w14:paraId="5DA514E5" w14:textId="77777777" w:rsidR="00E84C1D" w:rsidRPr="00535670" w:rsidRDefault="00E84C1D" w:rsidP="00514A7C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(monthly)</w:t>
            </w:r>
          </w:p>
        </w:tc>
      </w:tr>
      <w:tr w:rsidR="00E84C1D" w:rsidRPr="00535670" w14:paraId="7A3AFF9B" w14:textId="77777777" w:rsidTr="00535670">
        <w:trPr>
          <w:trHeight w:val="340"/>
        </w:trPr>
        <w:tc>
          <w:tcPr>
            <w:tcW w:w="5954" w:type="dxa"/>
          </w:tcPr>
          <w:p w14:paraId="4E2CD4FE" w14:textId="77777777" w:rsidR="00E84C1D" w:rsidRPr="00535670" w:rsidRDefault="00E84C1D" w:rsidP="00514A7C">
            <w:pPr>
              <w:ind w:left="720"/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Spous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AFFEB"/>
          </w:tcPr>
          <w:p w14:paraId="28F3E7F8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FEB"/>
          </w:tcPr>
          <w:p w14:paraId="3016EAD0" w14:textId="77777777" w:rsidR="00E84C1D" w:rsidRPr="00535670" w:rsidRDefault="00E84C1D" w:rsidP="00514A7C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(monthly)</w:t>
            </w:r>
          </w:p>
        </w:tc>
      </w:tr>
      <w:tr w:rsidR="00E84C1D" w:rsidRPr="00535670" w14:paraId="1E152032" w14:textId="77777777" w:rsidTr="00535670">
        <w:trPr>
          <w:trHeight w:val="340"/>
        </w:trPr>
        <w:tc>
          <w:tcPr>
            <w:tcW w:w="5954" w:type="dxa"/>
          </w:tcPr>
          <w:p w14:paraId="446CD98A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Pensio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AFFEB"/>
          </w:tcPr>
          <w:p w14:paraId="1EE26345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FEB"/>
          </w:tcPr>
          <w:p w14:paraId="6E070343" w14:textId="77777777" w:rsidR="00E84C1D" w:rsidRPr="00535670" w:rsidRDefault="00E84C1D" w:rsidP="00514A7C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(monthly)</w:t>
            </w:r>
          </w:p>
        </w:tc>
      </w:tr>
      <w:tr w:rsidR="00E84C1D" w:rsidRPr="00535670" w14:paraId="3AF0C9BD" w14:textId="77777777" w:rsidTr="00535670">
        <w:trPr>
          <w:trHeight w:val="340"/>
        </w:trPr>
        <w:tc>
          <w:tcPr>
            <w:tcW w:w="5954" w:type="dxa"/>
          </w:tcPr>
          <w:p w14:paraId="2B80E593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Income from Saving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AFFEB"/>
          </w:tcPr>
          <w:p w14:paraId="0AF3EFDA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FEB"/>
          </w:tcPr>
          <w:p w14:paraId="4B45418E" w14:textId="77777777" w:rsidR="00E84C1D" w:rsidRPr="00535670" w:rsidRDefault="00E84C1D" w:rsidP="00514A7C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(monthly)</w:t>
            </w:r>
          </w:p>
        </w:tc>
      </w:tr>
      <w:tr w:rsidR="00E84C1D" w:rsidRPr="00535670" w14:paraId="407CA968" w14:textId="77777777" w:rsidTr="00535670">
        <w:trPr>
          <w:trHeight w:val="340"/>
        </w:trPr>
        <w:tc>
          <w:tcPr>
            <w:tcW w:w="5954" w:type="dxa"/>
          </w:tcPr>
          <w:p w14:paraId="427839BE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Contributions from family members / lodger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AFFEB"/>
          </w:tcPr>
          <w:p w14:paraId="194BFEF3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FEB"/>
          </w:tcPr>
          <w:p w14:paraId="13806A5A" w14:textId="77777777" w:rsidR="00E84C1D" w:rsidRPr="00535670" w:rsidRDefault="00E84C1D" w:rsidP="00514A7C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(monthly)</w:t>
            </w:r>
          </w:p>
        </w:tc>
      </w:tr>
      <w:tr w:rsidR="00E84C1D" w:rsidRPr="00535670" w14:paraId="65CF0A85" w14:textId="77777777" w:rsidTr="00535670">
        <w:trPr>
          <w:trHeight w:val="340"/>
        </w:trPr>
        <w:tc>
          <w:tcPr>
            <w:tcW w:w="5954" w:type="dxa"/>
            <w:tcBorders>
              <w:bottom w:val="single" w:sz="4" w:space="0" w:color="auto"/>
            </w:tcBorders>
          </w:tcPr>
          <w:p w14:paraId="097BC2CA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Child maintenanc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AFFEB"/>
          </w:tcPr>
          <w:p w14:paraId="6BEC8836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FEB"/>
          </w:tcPr>
          <w:p w14:paraId="6C326EBC" w14:textId="77777777" w:rsidR="00E84C1D" w:rsidRPr="00535670" w:rsidRDefault="00E84C1D" w:rsidP="00514A7C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(monthly)</w:t>
            </w:r>
          </w:p>
        </w:tc>
      </w:tr>
      <w:tr w:rsidR="00E84C1D" w:rsidRPr="00535670" w14:paraId="5F901352" w14:textId="77777777" w:rsidTr="00535670">
        <w:trPr>
          <w:trHeight w:val="340"/>
        </w:trPr>
        <w:tc>
          <w:tcPr>
            <w:tcW w:w="5954" w:type="dxa"/>
            <w:tcBorders>
              <w:bottom w:val="nil"/>
              <w:right w:val="single" w:sz="4" w:space="0" w:color="auto"/>
            </w:tcBorders>
          </w:tcPr>
          <w:p w14:paraId="52D383A1" w14:textId="77777777" w:rsidR="00E84C1D" w:rsidRPr="00535670" w:rsidRDefault="00E84C1D" w:rsidP="00514A7C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 xml:space="preserve">Benefits </w:t>
            </w:r>
            <w:r w:rsidRPr="00535670">
              <w:rPr>
                <w:rFonts w:asciiTheme="minorHAnsi" w:hAnsiTheme="minorHAnsi" w:cstheme="minorHAnsi"/>
                <w:i/>
                <w:sz w:val="21"/>
                <w:szCs w:val="21"/>
              </w:rPr>
              <w:t>(please give details below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6DA63C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48F111B" w14:textId="77777777" w:rsidR="00E84C1D" w:rsidRPr="00535670" w:rsidRDefault="00E84C1D" w:rsidP="00514A7C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84C1D" w:rsidRPr="00535670" w14:paraId="0FDBE48C" w14:textId="77777777" w:rsidTr="00514A7C">
        <w:trPr>
          <w:trHeight w:val="1304"/>
        </w:trPr>
        <w:tc>
          <w:tcPr>
            <w:tcW w:w="5954" w:type="dxa"/>
            <w:tcBorders>
              <w:top w:val="nil"/>
            </w:tcBorders>
            <w:shd w:val="clear" w:color="auto" w:fill="EAFFEB"/>
          </w:tcPr>
          <w:p w14:paraId="35421AD0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  <w:right w:val="nil"/>
            </w:tcBorders>
            <w:shd w:val="clear" w:color="auto" w:fill="EAFFEB"/>
          </w:tcPr>
          <w:p w14:paraId="440B783A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AFFEB"/>
          </w:tcPr>
          <w:p w14:paraId="07101AAC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(monthly)</w:t>
            </w:r>
          </w:p>
        </w:tc>
      </w:tr>
      <w:tr w:rsidR="00E84C1D" w:rsidRPr="00535670" w14:paraId="085CBA03" w14:textId="77777777" w:rsidTr="00535670">
        <w:trPr>
          <w:trHeight w:val="340"/>
        </w:trPr>
        <w:tc>
          <w:tcPr>
            <w:tcW w:w="5954" w:type="dxa"/>
          </w:tcPr>
          <w:p w14:paraId="01DB7AD9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Do you own your own house?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AFFEB"/>
          </w:tcPr>
          <w:p w14:paraId="5C047BD8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YES / 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FEB"/>
          </w:tcPr>
          <w:p w14:paraId="33100356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84C1D" w:rsidRPr="00535670" w14:paraId="4FED226E" w14:textId="77777777" w:rsidTr="00535670">
        <w:trPr>
          <w:trHeight w:val="340"/>
        </w:trPr>
        <w:tc>
          <w:tcPr>
            <w:tcW w:w="5954" w:type="dxa"/>
          </w:tcPr>
          <w:p w14:paraId="6858A84E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Do you have a mortgage?</w:t>
            </w:r>
          </w:p>
        </w:tc>
        <w:tc>
          <w:tcPr>
            <w:tcW w:w="3118" w:type="dxa"/>
            <w:tcBorders>
              <w:top w:val="single" w:sz="4" w:space="0" w:color="auto"/>
              <w:right w:val="nil"/>
            </w:tcBorders>
            <w:shd w:val="clear" w:color="auto" w:fill="EAFFEB"/>
          </w:tcPr>
          <w:p w14:paraId="2C3DA06A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YES / 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EAFFEB"/>
          </w:tcPr>
          <w:p w14:paraId="533FC172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84C1D" w:rsidRPr="00535670" w14:paraId="2B627BFD" w14:textId="77777777" w:rsidTr="00535670">
        <w:trPr>
          <w:trHeight w:val="340"/>
        </w:trPr>
        <w:tc>
          <w:tcPr>
            <w:tcW w:w="5954" w:type="dxa"/>
          </w:tcPr>
          <w:p w14:paraId="574EC501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Building Society deposits / Savings</w:t>
            </w:r>
          </w:p>
        </w:tc>
        <w:tc>
          <w:tcPr>
            <w:tcW w:w="3118" w:type="dxa"/>
            <w:tcBorders>
              <w:top w:val="single" w:sz="4" w:space="0" w:color="auto"/>
              <w:right w:val="nil"/>
            </w:tcBorders>
            <w:shd w:val="clear" w:color="auto" w:fill="EAFFEB"/>
          </w:tcPr>
          <w:p w14:paraId="03E8988D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EAFFEB"/>
          </w:tcPr>
          <w:p w14:paraId="0D30FCE4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C3B657C" w14:textId="77777777" w:rsidR="00E84C1D" w:rsidRPr="00535670" w:rsidRDefault="00E84C1D" w:rsidP="00E84C1D">
      <w:pPr>
        <w:rPr>
          <w:rFonts w:asciiTheme="minorHAnsi" w:hAnsiTheme="minorHAnsi" w:cstheme="minorHAnsi"/>
          <w:sz w:val="21"/>
          <w:szCs w:val="21"/>
        </w:rPr>
      </w:pPr>
    </w:p>
    <w:p w14:paraId="0DB13851" w14:textId="77777777" w:rsidR="00E84C1D" w:rsidRPr="00535670" w:rsidRDefault="00E84C1D" w:rsidP="00E84C1D">
      <w:pPr>
        <w:rPr>
          <w:rFonts w:asciiTheme="minorHAnsi" w:hAnsiTheme="minorHAnsi" w:cstheme="minorHAnsi"/>
          <w:i/>
          <w:sz w:val="21"/>
          <w:szCs w:val="21"/>
        </w:rPr>
      </w:pPr>
      <w:r w:rsidRPr="00535670">
        <w:rPr>
          <w:rFonts w:asciiTheme="minorHAnsi" w:hAnsiTheme="minorHAnsi" w:cstheme="minorHAnsi"/>
          <w:b/>
          <w:sz w:val="21"/>
          <w:szCs w:val="21"/>
        </w:rPr>
        <w:t>OUTGOINGS AND DEBTS</w:t>
      </w:r>
      <w:r w:rsidRPr="00535670">
        <w:rPr>
          <w:rFonts w:asciiTheme="minorHAnsi" w:hAnsiTheme="minorHAnsi" w:cstheme="minorHAnsi"/>
          <w:i/>
          <w:sz w:val="21"/>
          <w:szCs w:val="21"/>
        </w:rPr>
        <w:t xml:space="preserve"> </w:t>
      </w:r>
    </w:p>
    <w:p w14:paraId="62CA2F0D" w14:textId="77777777" w:rsidR="00E84C1D" w:rsidRPr="00535670" w:rsidRDefault="00E84C1D" w:rsidP="00E84C1D">
      <w:pPr>
        <w:rPr>
          <w:rFonts w:asciiTheme="minorHAnsi" w:hAnsiTheme="minorHAnsi" w:cstheme="minorHAnsi"/>
          <w:sz w:val="21"/>
          <w:szCs w:val="21"/>
          <w:u w:val="single"/>
        </w:rPr>
      </w:pPr>
      <w:r w:rsidRPr="00535670">
        <w:rPr>
          <w:rFonts w:asciiTheme="minorHAnsi" w:hAnsiTheme="minorHAnsi" w:cstheme="minorHAnsi"/>
          <w:i/>
          <w:sz w:val="21"/>
          <w:szCs w:val="21"/>
        </w:rPr>
        <w:t>(if none, write ‘none’)</w:t>
      </w:r>
    </w:p>
    <w:p w14:paraId="017BE556" w14:textId="77777777" w:rsidR="00E84C1D" w:rsidRPr="00535670" w:rsidRDefault="00E84C1D" w:rsidP="00E84C1D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3118"/>
        <w:gridCol w:w="1134"/>
      </w:tblGrid>
      <w:tr w:rsidR="00E84C1D" w:rsidRPr="00535670" w14:paraId="6782C6DB" w14:textId="77777777" w:rsidTr="00535670">
        <w:trPr>
          <w:trHeight w:val="340"/>
        </w:trPr>
        <w:tc>
          <w:tcPr>
            <w:tcW w:w="5954" w:type="dxa"/>
          </w:tcPr>
          <w:p w14:paraId="0919BF08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Rent/Mortgage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shd w:val="clear" w:color="auto" w:fill="EAFFEB"/>
          </w:tcPr>
          <w:p w14:paraId="3BC23E85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£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EAFFEB"/>
          </w:tcPr>
          <w:p w14:paraId="25E54487" w14:textId="77777777" w:rsidR="00E84C1D" w:rsidRPr="00535670" w:rsidRDefault="00E84C1D" w:rsidP="00514A7C">
            <w:pPr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(monthly)</w:t>
            </w:r>
          </w:p>
        </w:tc>
      </w:tr>
      <w:tr w:rsidR="00E84C1D" w:rsidRPr="00535670" w14:paraId="4B36863E" w14:textId="77777777" w:rsidTr="00535670">
        <w:trPr>
          <w:trHeight w:val="340"/>
        </w:trPr>
        <w:tc>
          <w:tcPr>
            <w:tcW w:w="5954" w:type="dxa"/>
          </w:tcPr>
          <w:p w14:paraId="1F13BB44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Council Tax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AFFEB"/>
          </w:tcPr>
          <w:p w14:paraId="5303F545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FEB"/>
          </w:tcPr>
          <w:p w14:paraId="59E5428A" w14:textId="77777777" w:rsidR="00E84C1D" w:rsidRPr="00535670" w:rsidRDefault="00E84C1D" w:rsidP="00514A7C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(monthly)</w:t>
            </w:r>
          </w:p>
        </w:tc>
      </w:tr>
      <w:tr w:rsidR="00E84C1D" w:rsidRPr="00535670" w14:paraId="038F8E05" w14:textId="77777777" w:rsidTr="00535670">
        <w:trPr>
          <w:trHeight w:val="340"/>
        </w:trPr>
        <w:tc>
          <w:tcPr>
            <w:tcW w:w="5954" w:type="dxa"/>
          </w:tcPr>
          <w:p w14:paraId="05C8D7C3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Heat and Ligh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AFFEB"/>
          </w:tcPr>
          <w:p w14:paraId="050A0226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FEB"/>
          </w:tcPr>
          <w:p w14:paraId="6C012905" w14:textId="77777777" w:rsidR="00E84C1D" w:rsidRPr="00535670" w:rsidRDefault="00E84C1D" w:rsidP="00514A7C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(monthly)</w:t>
            </w:r>
          </w:p>
        </w:tc>
      </w:tr>
      <w:tr w:rsidR="00E84C1D" w:rsidRPr="00535670" w14:paraId="7C3CC47F" w14:textId="77777777" w:rsidTr="00535670">
        <w:trPr>
          <w:trHeight w:val="340"/>
        </w:trPr>
        <w:tc>
          <w:tcPr>
            <w:tcW w:w="5954" w:type="dxa"/>
          </w:tcPr>
          <w:p w14:paraId="35480A31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Wate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AFFEB"/>
          </w:tcPr>
          <w:p w14:paraId="27BBD25E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FEB"/>
          </w:tcPr>
          <w:p w14:paraId="6B822E72" w14:textId="77777777" w:rsidR="00E84C1D" w:rsidRPr="00535670" w:rsidRDefault="00E84C1D" w:rsidP="00514A7C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(monthly)</w:t>
            </w:r>
          </w:p>
        </w:tc>
      </w:tr>
      <w:tr w:rsidR="00E84C1D" w:rsidRPr="00535670" w14:paraId="0F399A88" w14:textId="77777777" w:rsidTr="00535670">
        <w:trPr>
          <w:trHeight w:val="340"/>
        </w:trPr>
        <w:tc>
          <w:tcPr>
            <w:tcW w:w="5954" w:type="dxa"/>
          </w:tcPr>
          <w:p w14:paraId="424B2A5B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TV / Broadband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AFFEB"/>
          </w:tcPr>
          <w:p w14:paraId="58A4C664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FEB"/>
          </w:tcPr>
          <w:p w14:paraId="445BC24B" w14:textId="77777777" w:rsidR="00E84C1D" w:rsidRPr="00535670" w:rsidRDefault="00E84C1D" w:rsidP="00514A7C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(monthly)</w:t>
            </w:r>
          </w:p>
        </w:tc>
      </w:tr>
      <w:tr w:rsidR="00E84C1D" w:rsidRPr="00535670" w14:paraId="389D9C27" w14:textId="77777777" w:rsidTr="00535670">
        <w:trPr>
          <w:trHeight w:val="340"/>
        </w:trPr>
        <w:tc>
          <w:tcPr>
            <w:tcW w:w="5954" w:type="dxa"/>
          </w:tcPr>
          <w:p w14:paraId="2FE9FA5F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Transpor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AFFEB"/>
          </w:tcPr>
          <w:p w14:paraId="3E36D35F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FEB"/>
          </w:tcPr>
          <w:p w14:paraId="5857BA94" w14:textId="77777777" w:rsidR="00E84C1D" w:rsidRPr="00535670" w:rsidRDefault="00E84C1D" w:rsidP="00514A7C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(monthly)</w:t>
            </w:r>
          </w:p>
        </w:tc>
      </w:tr>
      <w:tr w:rsidR="00E84C1D" w:rsidRPr="00535670" w14:paraId="2C08ADF0" w14:textId="77777777" w:rsidTr="00535670">
        <w:trPr>
          <w:trHeight w:val="340"/>
        </w:trPr>
        <w:tc>
          <w:tcPr>
            <w:tcW w:w="5954" w:type="dxa"/>
          </w:tcPr>
          <w:p w14:paraId="117C5C96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 xml:space="preserve">Household </w:t>
            </w:r>
            <w:r w:rsidRPr="00535670">
              <w:rPr>
                <w:rFonts w:asciiTheme="minorHAnsi" w:hAnsiTheme="minorHAnsi" w:cstheme="minorHAnsi"/>
                <w:i/>
                <w:sz w:val="21"/>
                <w:szCs w:val="21"/>
              </w:rPr>
              <w:t>(e.g. food, clothing etc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AFFEB"/>
          </w:tcPr>
          <w:p w14:paraId="6AF8A6DA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FEB"/>
          </w:tcPr>
          <w:p w14:paraId="6025FA85" w14:textId="77777777" w:rsidR="00E84C1D" w:rsidRPr="00535670" w:rsidRDefault="00E84C1D" w:rsidP="00514A7C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(monthly)</w:t>
            </w:r>
          </w:p>
        </w:tc>
      </w:tr>
      <w:tr w:rsidR="00E84C1D" w:rsidRPr="00535670" w14:paraId="783E5AC4" w14:textId="77777777" w:rsidTr="00535670">
        <w:trPr>
          <w:trHeight w:val="340"/>
        </w:trPr>
        <w:tc>
          <w:tcPr>
            <w:tcW w:w="5954" w:type="dxa"/>
          </w:tcPr>
          <w:p w14:paraId="6405A00F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Insuranc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AFFEB"/>
          </w:tcPr>
          <w:p w14:paraId="46DA516A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FEB"/>
          </w:tcPr>
          <w:p w14:paraId="407233E9" w14:textId="77777777" w:rsidR="00E84C1D" w:rsidRPr="00535670" w:rsidRDefault="00E84C1D" w:rsidP="00514A7C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(monthly)</w:t>
            </w:r>
          </w:p>
        </w:tc>
      </w:tr>
      <w:tr w:rsidR="00E84C1D" w:rsidRPr="00535670" w14:paraId="4DC745FD" w14:textId="77777777" w:rsidTr="00535670">
        <w:trPr>
          <w:trHeight w:val="340"/>
        </w:trPr>
        <w:tc>
          <w:tcPr>
            <w:tcW w:w="5954" w:type="dxa"/>
          </w:tcPr>
          <w:p w14:paraId="0B2D0B57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 xml:space="preserve">Telephone </w:t>
            </w:r>
            <w:r w:rsidRPr="00535670">
              <w:rPr>
                <w:rFonts w:asciiTheme="minorHAnsi" w:hAnsiTheme="minorHAnsi" w:cstheme="minorHAnsi"/>
                <w:i/>
                <w:sz w:val="21"/>
                <w:szCs w:val="21"/>
              </w:rPr>
              <w:t>(mobile/landline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AFFEB"/>
          </w:tcPr>
          <w:p w14:paraId="5A18BF14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FEB"/>
          </w:tcPr>
          <w:p w14:paraId="02673E22" w14:textId="77777777" w:rsidR="00E84C1D" w:rsidRPr="00535670" w:rsidRDefault="00E84C1D" w:rsidP="00514A7C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(monthly)</w:t>
            </w:r>
          </w:p>
        </w:tc>
      </w:tr>
      <w:tr w:rsidR="00E84C1D" w:rsidRPr="00535670" w14:paraId="7DAC38A5" w14:textId="77777777" w:rsidTr="00535670">
        <w:trPr>
          <w:trHeight w:val="340"/>
        </w:trPr>
        <w:tc>
          <w:tcPr>
            <w:tcW w:w="5954" w:type="dxa"/>
            <w:tcBorders>
              <w:bottom w:val="nil"/>
              <w:right w:val="single" w:sz="4" w:space="0" w:color="auto"/>
            </w:tcBorders>
          </w:tcPr>
          <w:p w14:paraId="70D4D81F" w14:textId="77777777" w:rsidR="00E84C1D" w:rsidRPr="00535670" w:rsidRDefault="00E84C1D" w:rsidP="00514A7C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 xml:space="preserve">Other main costs </w:t>
            </w:r>
            <w:r w:rsidRPr="00535670">
              <w:rPr>
                <w:rFonts w:asciiTheme="minorHAnsi" w:hAnsiTheme="minorHAnsi" w:cstheme="minorHAnsi"/>
                <w:i/>
                <w:sz w:val="21"/>
                <w:szCs w:val="21"/>
              </w:rPr>
              <w:t>(please give details belo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740C9B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F146D26" w14:textId="77777777" w:rsidR="00E84C1D" w:rsidRPr="00535670" w:rsidRDefault="00E84C1D" w:rsidP="00514A7C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84C1D" w:rsidRPr="00535670" w14:paraId="3A5C4639" w14:textId="77777777" w:rsidTr="00514A7C">
        <w:trPr>
          <w:trHeight w:val="1304"/>
        </w:trPr>
        <w:tc>
          <w:tcPr>
            <w:tcW w:w="5954" w:type="dxa"/>
            <w:tcBorders>
              <w:top w:val="nil"/>
            </w:tcBorders>
            <w:shd w:val="clear" w:color="auto" w:fill="EAFFEB"/>
          </w:tcPr>
          <w:p w14:paraId="53061D3B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  <w:right w:val="nil"/>
            </w:tcBorders>
            <w:shd w:val="clear" w:color="auto" w:fill="EAFFEB"/>
          </w:tcPr>
          <w:p w14:paraId="2C9C540D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AFFEB"/>
          </w:tcPr>
          <w:p w14:paraId="0451349E" w14:textId="77777777" w:rsidR="00E84C1D" w:rsidRPr="00535670" w:rsidRDefault="00E84C1D" w:rsidP="00514A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35670">
              <w:rPr>
                <w:rFonts w:asciiTheme="minorHAnsi" w:hAnsiTheme="minorHAnsi" w:cstheme="minorHAnsi"/>
                <w:sz w:val="21"/>
                <w:szCs w:val="21"/>
              </w:rPr>
              <w:t>(monthly)</w:t>
            </w:r>
          </w:p>
        </w:tc>
      </w:tr>
    </w:tbl>
    <w:p w14:paraId="4A6422E9" w14:textId="77777777" w:rsidR="00E84C1D" w:rsidRPr="00B87062" w:rsidRDefault="00E84C1D" w:rsidP="00E6283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84C1D" w:rsidRPr="00B87062" w:rsidSect="00AC2EBD">
      <w:headerReference w:type="default" r:id="rId11"/>
      <w:footerReference w:type="even" r:id="rId12"/>
      <w:footerReference w:type="default" r:id="rId13"/>
      <w:type w:val="continuous"/>
      <w:pgSz w:w="11907" w:h="16840"/>
      <w:pgMar w:top="1525" w:right="851" w:bottom="1144" w:left="851" w:header="560" w:footer="6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C56A" w14:textId="77777777" w:rsidR="007774BB" w:rsidRDefault="007774BB">
      <w:r>
        <w:separator/>
      </w:r>
    </w:p>
  </w:endnote>
  <w:endnote w:type="continuationSeparator" w:id="0">
    <w:p w14:paraId="325AF16A" w14:textId="77777777" w:rsidR="007774BB" w:rsidRDefault="0077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37306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506F72" w14:textId="5DDDBA06" w:rsidR="00BF71AC" w:rsidRDefault="00BF71AC" w:rsidP="00C34C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A2CBF5" w14:textId="77777777" w:rsidR="00BF71AC" w:rsidRDefault="00BF71AC" w:rsidP="00BF71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inorHAnsi" w:hAnsiTheme="minorHAnsi"/>
        <w:sz w:val="16"/>
        <w:szCs w:val="21"/>
      </w:rPr>
      <w:id w:val="-607153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C5D24E" w14:textId="1C381118" w:rsidR="00BF71AC" w:rsidRPr="00BF71AC" w:rsidRDefault="00BF71AC" w:rsidP="00C34CF7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/>
            <w:sz w:val="16"/>
            <w:szCs w:val="21"/>
          </w:rPr>
        </w:pPr>
        <w:r w:rsidRPr="00BF71AC">
          <w:rPr>
            <w:rStyle w:val="PageNumber"/>
            <w:rFonts w:asciiTheme="minorHAnsi" w:hAnsiTheme="minorHAnsi"/>
            <w:sz w:val="16"/>
            <w:szCs w:val="21"/>
          </w:rPr>
          <w:fldChar w:fldCharType="begin"/>
        </w:r>
        <w:r w:rsidRPr="00BF71AC">
          <w:rPr>
            <w:rStyle w:val="PageNumber"/>
            <w:rFonts w:asciiTheme="minorHAnsi" w:hAnsiTheme="minorHAnsi"/>
            <w:sz w:val="16"/>
            <w:szCs w:val="21"/>
          </w:rPr>
          <w:instrText xml:space="preserve"> PAGE </w:instrText>
        </w:r>
        <w:r w:rsidRPr="00BF71AC">
          <w:rPr>
            <w:rStyle w:val="PageNumber"/>
            <w:rFonts w:asciiTheme="minorHAnsi" w:hAnsiTheme="minorHAnsi"/>
            <w:sz w:val="16"/>
            <w:szCs w:val="21"/>
          </w:rPr>
          <w:fldChar w:fldCharType="separate"/>
        </w:r>
        <w:r w:rsidRPr="00BF71AC">
          <w:rPr>
            <w:rStyle w:val="PageNumber"/>
            <w:rFonts w:asciiTheme="minorHAnsi" w:hAnsiTheme="minorHAnsi"/>
            <w:noProof/>
            <w:sz w:val="16"/>
            <w:szCs w:val="21"/>
          </w:rPr>
          <w:t>1</w:t>
        </w:r>
        <w:r w:rsidRPr="00BF71AC">
          <w:rPr>
            <w:rStyle w:val="PageNumber"/>
            <w:rFonts w:asciiTheme="minorHAnsi" w:hAnsiTheme="minorHAnsi"/>
            <w:sz w:val="16"/>
            <w:szCs w:val="21"/>
          </w:rPr>
          <w:fldChar w:fldCharType="end"/>
        </w:r>
      </w:p>
    </w:sdtContent>
  </w:sdt>
  <w:p w14:paraId="1BAEF0EC" w14:textId="242DE456" w:rsidR="006E7140" w:rsidRPr="00E60EA2" w:rsidRDefault="00BF71AC" w:rsidP="00B3332A">
    <w:pPr>
      <w:pStyle w:val="Footer"/>
      <w:ind w:right="360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EUC-</w:t>
    </w:r>
    <w:r w:rsidR="00A471DC">
      <w:rPr>
        <w:rFonts w:asciiTheme="minorHAnsi" w:hAnsiTheme="minorHAnsi" w:cstheme="minorHAnsi"/>
        <w:sz w:val="18"/>
        <w:szCs w:val="18"/>
      </w:rPr>
      <w:t>160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B538" w14:textId="77777777" w:rsidR="007774BB" w:rsidRDefault="007774BB">
      <w:r>
        <w:separator/>
      </w:r>
    </w:p>
  </w:footnote>
  <w:footnote w:type="continuationSeparator" w:id="0">
    <w:p w14:paraId="4136F1C7" w14:textId="77777777" w:rsidR="007774BB" w:rsidRDefault="0077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3" w:type="dxa"/>
      <w:tblLook w:val="01E0" w:firstRow="1" w:lastRow="1" w:firstColumn="1" w:lastColumn="1" w:noHBand="0" w:noVBand="0"/>
    </w:tblPr>
    <w:tblGrid>
      <w:gridCol w:w="5631"/>
      <w:gridCol w:w="4682"/>
    </w:tblGrid>
    <w:tr w:rsidR="00BD05DD" w:rsidRPr="008E54AE" w14:paraId="34E266B0" w14:textId="77777777" w:rsidTr="00BD05DD">
      <w:tc>
        <w:tcPr>
          <w:tcW w:w="5545" w:type="dxa"/>
        </w:tcPr>
        <w:p w14:paraId="77865555" w14:textId="77777777" w:rsidR="00C16E4B" w:rsidRPr="00DF05D2" w:rsidRDefault="00153F61" w:rsidP="00BD05DD">
          <w:pPr>
            <w:pStyle w:val="Header"/>
            <w:ind w:hanging="247"/>
            <w:rPr>
              <w:rFonts w:asciiTheme="minorHAnsi" w:hAnsiTheme="minorHAnsi" w:cstheme="minorHAnsi"/>
              <w:i/>
              <w:sz w:val="18"/>
              <w:szCs w:val="18"/>
            </w:rPr>
          </w:pPr>
          <w:r w:rsidRPr="00DF05D2">
            <w:rPr>
              <w:rFonts w:asciiTheme="minorHAnsi" w:hAnsiTheme="minorHAnsi" w:cstheme="minorHAnsi"/>
              <w:noProof/>
            </w:rPr>
            <w:drawing>
              <wp:inline distT="0" distB="0" distL="0" distR="0" wp14:anchorId="52F1B2F6" wp14:editId="34BD7581">
                <wp:extent cx="3595370" cy="5334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t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142"/>
                        <a:stretch/>
                      </pic:blipFill>
                      <pic:spPr bwMode="auto">
                        <a:xfrm>
                          <a:off x="0" y="0"/>
                          <a:ext cx="3653986" cy="542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8" w:type="dxa"/>
        </w:tcPr>
        <w:p w14:paraId="196C81D0" w14:textId="77777777" w:rsidR="00BF71AC" w:rsidRPr="00BF71AC" w:rsidRDefault="00BF71AC" w:rsidP="00C16E4B">
          <w:pPr>
            <w:pStyle w:val="Header"/>
            <w:rPr>
              <w:rFonts w:asciiTheme="minorHAnsi" w:hAnsiTheme="minorHAnsi" w:cstheme="minorHAnsi"/>
              <w:i/>
              <w:sz w:val="10"/>
              <w:szCs w:val="10"/>
            </w:rPr>
          </w:pPr>
        </w:p>
        <w:p w14:paraId="778498AF" w14:textId="27BD04C3" w:rsidR="00C16E4B" w:rsidRPr="00DF05D2" w:rsidRDefault="00BD05DD" w:rsidP="00C16E4B">
          <w:pPr>
            <w:pStyle w:val="Header"/>
            <w:rPr>
              <w:rFonts w:asciiTheme="minorHAnsi" w:hAnsiTheme="minorHAnsi" w:cstheme="minorHAnsi"/>
              <w:i/>
              <w:sz w:val="18"/>
              <w:szCs w:val="18"/>
            </w:rPr>
          </w:pPr>
          <w:r w:rsidRPr="00BD05DD">
            <w:rPr>
              <w:rFonts w:asciiTheme="minorHAnsi" w:hAnsiTheme="minorHAnsi" w:cstheme="minorHAnsi"/>
              <w:i/>
              <w:sz w:val="18"/>
              <w:szCs w:val="18"/>
            </w:rPr>
            <w:t>Also administering EGHAM EDUCATION TRUST (Registered Charity No. 311941) and STEWART’S AND BUDGEN’S ALMSHOUSES (Registered Charity No. 205886</w:t>
          </w:r>
          <w:r w:rsidR="00C16E4B" w:rsidRPr="00DF05D2">
            <w:rPr>
              <w:rFonts w:asciiTheme="minorHAnsi" w:hAnsiTheme="minorHAnsi" w:cstheme="minorHAnsi"/>
              <w:i/>
              <w:sz w:val="18"/>
              <w:szCs w:val="18"/>
            </w:rPr>
            <w:t>)</w:t>
          </w:r>
        </w:p>
      </w:tc>
    </w:tr>
    <w:tr w:rsidR="00BD05DD" w:rsidRPr="008E54AE" w14:paraId="68A9F884" w14:textId="77777777" w:rsidTr="00BD05DD">
      <w:tc>
        <w:tcPr>
          <w:tcW w:w="5545" w:type="dxa"/>
        </w:tcPr>
        <w:p w14:paraId="6C8A442D" w14:textId="732ECEC9" w:rsidR="00C16E4B" w:rsidRPr="00DF05D2" w:rsidRDefault="00C16E4B" w:rsidP="008E54AE">
          <w:pPr>
            <w:pStyle w:val="Header"/>
            <w:jc w:val="center"/>
            <w:rPr>
              <w:rFonts w:asciiTheme="minorHAnsi" w:hAnsiTheme="minorHAnsi" w:cstheme="minorHAnsi"/>
              <w:i/>
              <w:sz w:val="18"/>
              <w:szCs w:val="18"/>
            </w:rPr>
          </w:pPr>
          <w:r w:rsidRPr="00DF05D2">
            <w:rPr>
              <w:rFonts w:asciiTheme="minorHAnsi" w:hAnsiTheme="minorHAnsi" w:cstheme="minorHAnsi"/>
              <w:i/>
              <w:sz w:val="18"/>
              <w:szCs w:val="18"/>
            </w:rPr>
            <w:t xml:space="preserve">Registered Charity No. </w:t>
          </w:r>
          <w:r w:rsidR="00BD05DD">
            <w:rPr>
              <w:rFonts w:asciiTheme="minorHAnsi" w:hAnsiTheme="minorHAnsi" w:cstheme="minorHAnsi"/>
              <w:i/>
              <w:sz w:val="18"/>
              <w:szCs w:val="18"/>
            </w:rPr>
            <w:t>205885</w:t>
          </w:r>
        </w:p>
      </w:tc>
      <w:tc>
        <w:tcPr>
          <w:tcW w:w="4768" w:type="dxa"/>
        </w:tcPr>
        <w:p w14:paraId="0F66752D" w14:textId="77777777" w:rsidR="00C16E4B" w:rsidRPr="008E54AE" w:rsidRDefault="00C16E4B" w:rsidP="00C16E4B">
          <w:pPr>
            <w:pStyle w:val="Header"/>
            <w:rPr>
              <w:rFonts w:ascii="Comic Sans MS" w:hAnsi="Comic Sans MS"/>
              <w:i/>
              <w:sz w:val="18"/>
              <w:szCs w:val="18"/>
            </w:rPr>
          </w:pPr>
        </w:p>
      </w:tc>
    </w:tr>
  </w:tbl>
  <w:p w14:paraId="5BAFD07E" w14:textId="77777777" w:rsidR="00076995" w:rsidRPr="00C16E4B" w:rsidRDefault="00076995" w:rsidP="00C16E4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CEE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C0ED0"/>
    <w:multiLevelType w:val="hybridMultilevel"/>
    <w:tmpl w:val="44E8CC7E"/>
    <w:lvl w:ilvl="0" w:tplc="58D8BA00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B02E69"/>
    <w:multiLevelType w:val="hybridMultilevel"/>
    <w:tmpl w:val="69043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B368EC"/>
    <w:multiLevelType w:val="hybridMultilevel"/>
    <w:tmpl w:val="D4FA20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A7D54"/>
    <w:multiLevelType w:val="hybridMultilevel"/>
    <w:tmpl w:val="C010AA8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4460549A"/>
    <w:multiLevelType w:val="singleLevel"/>
    <w:tmpl w:val="E084C368"/>
    <w:lvl w:ilvl="0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46351249"/>
    <w:multiLevelType w:val="hybridMultilevel"/>
    <w:tmpl w:val="7B722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B0789"/>
    <w:multiLevelType w:val="multilevel"/>
    <w:tmpl w:val="1B18A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DC7501"/>
    <w:multiLevelType w:val="multilevel"/>
    <w:tmpl w:val="1B18A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FC467E"/>
    <w:multiLevelType w:val="multilevel"/>
    <w:tmpl w:val="4650CC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F3780F"/>
    <w:multiLevelType w:val="hybridMultilevel"/>
    <w:tmpl w:val="7DFEFD5E"/>
    <w:lvl w:ilvl="0" w:tplc="AA365B14">
      <w:start w:val="1"/>
      <w:numFmt w:val="decimal"/>
      <w:suff w:val="nothing"/>
      <w:lvlText w:val="%1."/>
      <w:lvlJc w:val="left"/>
      <w:pPr>
        <w:ind w:left="0" w:firstLine="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7507A"/>
    <w:multiLevelType w:val="hybridMultilevel"/>
    <w:tmpl w:val="26C6BCEA"/>
    <w:lvl w:ilvl="0" w:tplc="F3406B76">
      <w:start w:val="5"/>
      <w:numFmt w:val="decimal"/>
      <w:suff w:val="nothing"/>
      <w:lvlText w:val="%1."/>
      <w:lvlJc w:val="left"/>
      <w:pPr>
        <w:ind w:left="0" w:firstLine="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A3004"/>
    <w:multiLevelType w:val="hybridMultilevel"/>
    <w:tmpl w:val="6BEC9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3D"/>
    <w:rsid w:val="00017E0C"/>
    <w:rsid w:val="00020330"/>
    <w:rsid w:val="00030931"/>
    <w:rsid w:val="00034DBA"/>
    <w:rsid w:val="00037F21"/>
    <w:rsid w:val="00074299"/>
    <w:rsid w:val="00076995"/>
    <w:rsid w:val="00076AA1"/>
    <w:rsid w:val="00092A7E"/>
    <w:rsid w:val="00094257"/>
    <w:rsid w:val="0009735E"/>
    <w:rsid w:val="000A6325"/>
    <w:rsid w:val="000B0942"/>
    <w:rsid w:val="000C0277"/>
    <w:rsid w:val="000C1C5B"/>
    <w:rsid w:val="000D1B4A"/>
    <w:rsid w:val="000D2D59"/>
    <w:rsid w:val="000D3753"/>
    <w:rsid w:val="000E4069"/>
    <w:rsid w:val="000E62F9"/>
    <w:rsid w:val="000E7D69"/>
    <w:rsid w:val="000F0D44"/>
    <w:rsid w:val="000F0F11"/>
    <w:rsid w:val="001000EF"/>
    <w:rsid w:val="00111E01"/>
    <w:rsid w:val="001135EA"/>
    <w:rsid w:val="001140AA"/>
    <w:rsid w:val="00116376"/>
    <w:rsid w:val="00121CEF"/>
    <w:rsid w:val="00122D7B"/>
    <w:rsid w:val="001471CF"/>
    <w:rsid w:val="00152831"/>
    <w:rsid w:val="001538E2"/>
    <w:rsid w:val="00153F61"/>
    <w:rsid w:val="00156BDA"/>
    <w:rsid w:val="00162534"/>
    <w:rsid w:val="001663A3"/>
    <w:rsid w:val="0017796C"/>
    <w:rsid w:val="00181618"/>
    <w:rsid w:val="00183ED3"/>
    <w:rsid w:val="00184850"/>
    <w:rsid w:val="001B7453"/>
    <w:rsid w:val="001C24C7"/>
    <w:rsid w:val="001C7B8E"/>
    <w:rsid w:val="001D684F"/>
    <w:rsid w:val="001E2620"/>
    <w:rsid w:val="001E5D4B"/>
    <w:rsid w:val="001F3E48"/>
    <w:rsid w:val="00200051"/>
    <w:rsid w:val="002025CF"/>
    <w:rsid w:val="0021599D"/>
    <w:rsid w:val="002159C1"/>
    <w:rsid w:val="00215BB8"/>
    <w:rsid w:val="00215D6B"/>
    <w:rsid w:val="0023306D"/>
    <w:rsid w:val="00236DDB"/>
    <w:rsid w:val="00240659"/>
    <w:rsid w:val="0024535F"/>
    <w:rsid w:val="00251647"/>
    <w:rsid w:val="00253C89"/>
    <w:rsid w:val="002654DC"/>
    <w:rsid w:val="00267619"/>
    <w:rsid w:val="0027473D"/>
    <w:rsid w:val="002760FE"/>
    <w:rsid w:val="002821CC"/>
    <w:rsid w:val="00286A3B"/>
    <w:rsid w:val="0029073D"/>
    <w:rsid w:val="0029123F"/>
    <w:rsid w:val="0029481E"/>
    <w:rsid w:val="0029586A"/>
    <w:rsid w:val="00297D1F"/>
    <w:rsid w:val="002A22E6"/>
    <w:rsid w:val="002C0841"/>
    <w:rsid w:val="002C0D5D"/>
    <w:rsid w:val="002D1046"/>
    <w:rsid w:val="002D66A8"/>
    <w:rsid w:val="002D74B8"/>
    <w:rsid w:val="002E1DF5"/>
    <w:rsid w:val="002F5FD5"/>
    <w:rsid w:val="003035C3"/>
    <w:rsid w:val="00307C42"/>
    <w:rsid w:val="00314E8A"/>
    <w:rsid w:val="003164C1"/>
    <w:rsid w:val="00316BF5"/>
    <w:rsid w:val="00317275"/>
    <w:rsid w:val="00321FB3"/>
    <w:rsid w:val="003227DB"/>
    <w:rsid w:val="003232E5"/>
    <w:rsid w:val="00324C78"/>
    <w:rsid w:val="003407D6"/>
    <w:rsid w:val="00342FC3"/>
    <w:rsid w:val="00351C6C"/>
    <w:rsid w:val="003562E4"/>
    <w:rsid w:val="00356EF2"/>
    <w:rsid w:val="00366A45"/>
    <w:rsid w:val="00384265"/>
    <w:rsid w:val="003C202C"/>
    <w:rsid w:val="003D17DE"/>
    <w:rsid w:val="003D2FD6"/>
    <w:rsid w:val="003D5A99"/>
    <w:rsid w:val="003E06DC"/>
    <w:rsid w:val="003E484C"/>
    <w:rsid w:val="003E792D"/>
    <w:rsid w:val="003F3C5B"/>
    <w:rsid w:val="003F662F"/>
    <w:rsid w:val="003F7216"/>
    <w:rsid w:val="004049F1"/>
    <w:rsid w:val="004076CB"/>
    <w:rsid w:val="004134A6"/>
    <w:rsid w:val="0043146F"/>
    <w:rsid w:val="00433B93"/>
    <w:rsid w:val="0043549F"/>
    <w:rsid w:val="00435D4B"/>
    <w:rsid w:val="004364AB"/>
    <w:rsid w:val="00440530"/>
    <w:rsid w:val="004437A5"/>
    <w:rsid w:val="00444B8F"/>
    <w:rsid w:val="00455DDB"/>
    <w:rsid w:val="00466CD9"/>
    <w:rsid w:val="0047060E"/>
    <w:rsid w:val="004729AE"/>
    <w:rsid w:val="00477533"/>
    <w:rsid w:val="004873C9"/>
    <w:rsid w:val="004912E6"/>
    <w:rsid w:val="004A0C89"/>
    <w:rsid w:val="004B0B01"/>
    <w:rsid w:val="004D1390"/>
    <w:rsid w:val="004D29A4"/>
    <w:rsid w:val="004D4E48"/>
    <w:rsid w:val="004E403D"/>
    <w:rsid w:val="004E5F88"/>
    <w:rsid w:val="00503C96"/>
    <w:rsid w:val="00523CD4"/>
    <w:rsid w:val="005311E2"/>
    <w:rsid w:val="00532C19"/>
    <w:rsid w:val="00535670"/>
    <w:rsid w:val="00536D98"/>
    <w:rsid w:val="00541893"/>
    <w:rsid w:val="00551C1F"/>
    <w:rsid w:val="00565A94"/>
    <w:rsid w:val="00566468"/>
    <w:rsid w:val="0056659A"/>
    <w:rsid w:val="00574E69"/>
    <w:rsid w:val="005778E8"/>
    <w:rsid w:val="0058311C"/>
    <w:rsid w:val="005942A8"/>
    <w:rsid w:val="005949D3"/>
    <w:rsid w:val="005A0703"/>
    <w:rsid w:val="005A3B4C"/>
    <w:rsid w:val="005B20C9"/>
    <w:rsid w:val="005D563E"/>
    <w:rsid w:val="005E2DC0"/>
    <w:rsid w:val="005F110B"/>
    <w:rsid w:val="00602995"/>
    <w:rsid w:val="00604132"/>
    <w:rsid w:val="00626603"/>
    <w:rsid w:val="00637CD9"/>
    <w:rsid w:val="0064409A"/>
    <w:rsid w:val="006653A0"/>
    <w:rsid w:val="00665559"/>
    <w:rsid w:val="006704FD"/>
    <w:rsid w:val="006763C2"/>
    <w:rsid w:val="00692527"/>
    <w:rsid w:val="006A5368"/>
    <w:rsid w:val="006B1048"/>
    <w:rsid w:val="006C353E"/>
    <w:rsid w:val="006D344D"/>
    <w:rsid w:val="006D63A5"/>
    <w:rsid w:val="006D6794"/>
    <w:rsid w:val="006D6BEF"/>
    <w:rsid w:val="006E6247"/>
    <w:rsid w:val="006E7140"/>
    <w:rsid w:val="006F1316"/>
    <w:rsid w:val="006F7F9E"/>
    <w:rsid w:val="00701AFA"/>
    <w:rsid w:val="00703727"/>
    <w:rsid w:val="0070661C"/>
    <w:rsid w:val="007132B7"/>
    <w:rsid w:val="007141F7"/>
    <w:rsid w:val="00717BB9"/>
    <w:rsid w:val="00721E3A"/>
    <w:rsid w:val="007312FE"/>
    <w:rsid w:val="00731D24"/>
    <w:rsid w:val="00743341"/>
    <w:rsid w:val="00752D1B"/>
    <w:rsid w:val="00757511"/>
    <w:rsid w:val="00763342"/>
    <w:rsid w:val="00776FAE"/>
    <w:rsid w:val="007774BB"/>
    <w:rsid w:val="007802D4"/>
    <w:rsid w:val="0078040B"/>
    <w:rsid w:val="00790B4B"/>
    <w:rsid w:val="00791C04"/>
    <w:rsid w:val="00796DA8"/>
    <w:rsid w:val="007B209D"/>
    <w:rsid w:val="007B61BC"/>
    <w:rsid w:val="007B6F17"/>
    <w:rsid w:val="007D1857"/>
    <w:rsid w:val="007D1B84"/>
    <w:rsid w:val="007D7D4D"/>
    <w:rsid w:val="007F0CFA"/>
    <w:rsid w:val="007F290A"/>
    <w:rsid w:val="007F3FD6"/>
    <w:rsid w:val="008025AD"/>
    <w:rsid w:val="00805A9D"/>
    <w:rsid w:val="00805E10"/>
    <w:rsid w:val="00811187"/>
    <w:rsid w:val="00827B28"/>
    <w:rsid w:val="00831FF4"/>
    <w:rsid w:val="0084304A"/>
    <w:rsid w:val="00851E07"/>
    <w:rsid w:val="008528AD"/>
    <w:rsid w:val="0085441B"/>
    <w:rsid w:val="008568B2"/>
    <w:rsid w:val="008613C5"/>
    <w:rsid w:val="00863853"/>
    <w:rsid w:val="00877928"/>
    <w:rsid w:val="00884BE1"/>
    <w:rsid w:val="008A2A6F"/>
    <w:rsid w:val="008C0F99"/>
    <w:rsid w:val="008C3E31"/>
    <w:rsid w:val="008C737B"/>
    <w:rsid w:val="008E16F9"/>
    <w:rsid w:val="008E315F"/>
    <w:rsid w:val="008E50CA"/>
    <w:rsid w:val="008E54AE"/>
    <w:rsid w:val="008E59C0"/>
    <w:rsid w:val="008F3413"/>
    <w:rsid w:val="0090440E"/>
    <w:rsid w:val="00912153"/>
    <w:rsid w:val="00914947"/>
    <w:rsid w:val="009156EA"/>
    <w:rsid w:val="00921F3E"/>
    <w:rsid w:val="00925008"/>
    <w:rsid w:val="00933563"/>
    <w:rsid w:val="00935088"/>
    <w:rsid w:val="00941826"/>
    <w:rsid w:val="00966204"/>
    <w:rsid w:val="00975088"/>
    <w:rsid w:val="00981F20"/>
    <w:rsid w:val="0098614B"/>
    <w:rsid w:val="00986882"/>
    <w:rsid w:val="00986A92"/>
    <w:rsid w:val="0099219B"/>
    <w:rsid w:val="00995A7A"/>
    <w:rsid w:val="009A138E"/>
    <w:rsid w:val="009C2EC7"/>
    <w:rsid w:val="009C4692"/>
    <w:rsid w:val="009C53DD"/>
    <w:rsid w:val="009D2113"/>
    <w:rsid w:val="009D3B9A"/>
    <w:rsid w:val="009E3D7E"/>
    <w:rsid w:val="009F1D39"/>
    <w:rsid w:val="009F27A9"/>
    <w:rsid w:val="00A01AE1"/>
    <w:rsid w:val="00A021BE"/>
    <w:rsid w:val="00A172D2"/>
    <w:rsid w:val="00A21174"/>
    <w:rsid w:val="00A2409F"/>
    <w:rsid w:val="00A471DC"/>
    <w:rsid w:val="00A5181E"/>
    <w:rsid w:val="00A52B00"/>
    <w:rsid w:val="00A82FB3"/>
    <w:rsid w:val="00A8400D"/>
    <w:rsid w:val="00A86EA4"/>
    <w:rsid w:val="00A92B37"/>
    <w:rsid w:val="00AA3804"/>
    <w:rsid w:val="00AA3AA3"/>
    <w:rsid w:val="00AA523B"/>
    <w:rsid w:val="00AB2E19"/>
    <w:rsid w:val="00AB3935"/>
    <w:rsid w:val="00AB4926"/>
    <w:rsid w:val="00AC2EBD"/>
    <w:rsid w:val="00AC44A3"/>
    <w:rsid w:val="00AC487B"/>
    <w:rsid w:val="00AD5CA1"/>
    <w:rsid w:val="00AD604D"/>
    <w:rsid w:val="00AE6478"/>
    <w:rsid w:val="00AF19FC"/>
    <w:rsid w:val="00AF6977"/>
    <w:rsid w:val="00B30DFE"/>
    <w:rsid w:val="00B3332A"/>
    <w:rsid w:val="00B33C08"/>
    <w:rsid w:val="00B36914"/>
    <w:rsid w:val="00B512EE"/>
    <w:rsid w:val="00B53391"/>
    <w:rsid w:val="00B56B97"/>
    <w:rsid w:val="00B6024A"/>
    <w:rsid w:val="00B67071"/>
    <w:rsid w:val="00B711BD"/>
    <w:rsid w:val="00B73E22"/>
    <w:rsid w:val="00B84875"/>
    <w:rsid w:val="00B85079"/>
    <w:rsid w:val="00B87062"/>
    <w:rsid w:val="00B92774"/>
    <w:rsid w:val="00B93199"/>
    <w:rsid w:val="00B95851"/>
    <w:rsid w:val="00BA4764"/>
    <w:rsid w:val="00BB36D7"/>
    <w:rsid w:val="00BB5421"/>
    <w:rsid w:val="00BB78BD"/>
    <w:rsid w:val="00BC635C"/>
    <w:rsid w:val="00BD05DD"/>
    <w:rsid w:val="00BD0805"/>
    <w:rsid w:val="00BE3ED8"/>
    <w:rsid w:val="00BF4E00"/>
    <w:rsid w:val="00BF71AC"/>
    <w:rsid w:val="00C00AD3"/>
    <w:rsid w:val="00C131B2"/>
    <w:rsid w:val="00C13BF9"/>
    <w:rsid w:val="00C16E4B"/>
    <w:rsid w:val="00C1779F"/>
    <w:rsid w:val="00C2040C"/>
    <w:rsid w:val="00C21752"/>
    <w:rsid w:val="00C3700D"/>
    <w:rsid w:val="00C47D70"/>
    <w:rsid w:val="00C53799"/>
    <w:rsid w:val="00C70399"/>
    <w:rsid w:val="00C745D7"/>
    <w:rsid w:val="00C74F15"/>
    <w:rsid w:val="00C86A5D"/>
    <w:rsid w:val="00C9604C"/>
    <w:rsid w:val="00CA0C2C"/>
    <w:rsid w:val="00CC3323"/>
    <w:rsid w:val="00CD48D1"/>
    <w:rsid w:val="00CD604C"/>
    <w:rsid w:val="00CF2E93"/>
    <w:rsid w:val="00D006C8"/>
    <w:rsid w:val="00D01F03"/>
    <w:rsid w:val="00D10B66"/>
    <w:rsid w:val="00D124A5"/>
    <w:rsid w:val="00D32B10"/>
    <w:rsid w:val="00D4113C"/>
    <w:rsid w:val="00D41B05"/>
    <w:rsid w:val="00D4228D"/>
    <w:rsid w:val="00D42A11"/>
    <w:rsid w:val="00D47644"/>
    <w:rsid w:val="00D51027"/>
    <w:rsid w:val="00D57ED5"/>
    <w:rsid w:val="00D60743"/>
    <w:rsid w:val="00D6461C"/>
    <w:rsid w:val="00D72119"/>
    <w:rsid w:val="00D822EC"/>
    <w:rsid w:val="00D9035E"/>
    <w:rsid w:val="00D932C9"/>
    <w:rsid w:val="00D95911"/>
    <w:rsid w:val="00DB201C"/>
    <w:rsid w:val="00DB4027"/>
    <w:rsid w:val="00DC22AC"/>
    <w:rsid w:val="00DC2AD5"/>
    <w:rsid w:val="00DC7C57"/>
    <w:rsid w:val="00DC7D50"/>
    <w:rsid w:val="00DD246C"/>
    <w:rsid w:val="00DD7653"/>
    <w:rsid w:val="00DE37D5"/>
    <w:rsid w:val="00DF05D2"/>
    <w:rsid w:val="00DF1AE8"/>
    <w:rsid w:val="00DF297E"/>
    <w:rsid w:val="00DF6D2D"/>
    <w:rsid w:val="00E04218"/>
    <w:rsid w:val="00E10499"/>
    <w:rsid w:val="00E20726"/>
    <w:rsid w:val="00E22846"/>
    <w:rsid w:val="00E22E1F"/>
    <w:rsid w:val="00E31936"/>
    <w:rsid w:val="00E44AD7"/>
    <w:rsid w:val="00E45773"/>
    <w:rsid w:val="00E57829"/>
    <w:rsid w:val="00E60EA2"/>
    <w:rsid w:val="00E6283B"/>
    <w:rsid w:val="00E80FF8"/>
    <w:rsid w:val="00E84C1D"/>
    <w:rsid w:val="00EA0D23"/>
    <w:rsid w:val="00EA30B4"/>
    <w:rsid w:val="00EA5D05"/>
    <w:rsid w:val="00EA7C02"/>
    <w:rsid w:val="00EB1A57"/>
    <w:rsid w:val="00EB1DE2"/>
    <w:rsid w:val="00EB27DB"/>
    <w:rsid w:val="00EB5D47"/>
    <w:rsid w:val="00EB6589"/>
    <w:rsid w:val="00EC15AB"/>
    <w:rsid w:val="00ED094E"/>
    <w:rsid w:val="00ED4B1E"/>
    <w:rsid w:val="00EE1522"/>
    <w:rsid w:val="00EE3064"/>
    <w:rsid w:val="00EE38BE"/>
    <w:rsid w:val="00EE7EDA"/>
    <w:rsid w:val="00EF7853"/>
    <w:rsid w:val="00F01579"/>
    <w:rsid w:val="00F116C7"/>
    <w:rsid w:val="00F2044E"/>
    <w:rsid w:val="00F207C7"/>
    <w:rsid w:val="00F23BAB"/>
    <w:rsid w:val="00F31621"/>
    <w:rsid w:val="00F333B8"/>
    <w:rsid w:val="00F526C9"/>
    <w:rsid w:val="00F706A1"/>
    <w:rsid w:val="00F72F4D"/>
    <w:rsid w:val="00F73ABB"/>
    <w:rsid w:val="00F77AEA"/>
    <w:rsid w:val="00F81C7B"/>
    <w:rsid w:val="00F84AD9"/>
    <w:rsid w:val="00FA7797"/>
    <w:rsid w:val="00FB07AF"/>
    <w:rsid w:val="00FB5AA7"/>
    <w:rsid w:val="00FC63A9"/>
    <w:rsid w:val="00FC7D6D"/>
    <w:rsid w:val="00FE0E31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77851"/>
  <w15:docId w15:val="{173E2A64-0B37-459A-A6F8-A42234EA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EA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  <w:rPr>
      <w:sz w:val="20"/>
      <w:lang w:eastAsia="en-US"/>
    </w:rPr>
  </w:style>
  <w:style w:type="paragraph" w:customStyle="1" w:styleId="t1">
    <w:name w:val="t1"/>
    <w:basedOn w:val="Normal"/>
    <w:pPr>
      <w:widowControl w:val="0"/>
      <w:autoSpaceDE w:val="0"/>
      <w:autoSpaceDN w:val="0"/>
      <w:spacing w:line="240" w:lineRule="atLeast"/>
    </w:pPr>
    <w:rPr>
      <w:sz w:val="20"/>
      <w:lang w:eastAsia="en-US"/>
    </w:rPr>
  </w:style>
  <w:style w:type="paragraph" w:customStyle="1" w:styleId="c2">
    <w:name w:val="c2"/>
    <w:basedOn w:val="Normal"/>
    <w:pPr>
      <w:widowControl w:val="0"/>
      <w:autoSpaceDE w:val="0"/>
      <w:autoSpaceDN w:val="0"/>
      <w:spacing w:line="240" w:lineRule="atLeast"/>
      <w:jc w:val="center"/>
    </w:pPr>
    <w:rPr>
      <w:sz w:val="20"/>
      <w:lang w:eastAsia="en-US"/>
    </w:rPr>
  </w:style>
  <w:style w:type="paragraph" w:customStyle="1" w:styleId="c3">
    <w:name w:val="c3"/>
    <w:basedOn w:val="Normal"/>
    <w:pPr>
      <w:widowControl w:val="0"/>
      <w:autoSpaceDE w:val="0"/>
      <w:autoSpaceDN w:val="0"/>
      <w:spacing w:line="240" w:lineRule="atLeast"/>
      <w:jc w:val="center"/>
    </w:pPr>
    <w:rPr>
      <w:sz w:val="20"/>
      <w:lang w:eastAsia="en-US"/>
    </w:rPr>
  </w:style>
  <w:style w:type="paragraph" w:customStyle="1" w:styleId="t4">
    <w:name w:val="t4"/>
    <w:basedOn w:val="Normal"/>
    <w:pPr>
      <w:widowControl w:val="0"/>
      <w:autoSpaceDE w:val="0"/>
      <w:autoSpaceDN w:val="0"/>
      <w:spacing w:line="480" w:lineRule="atLeast"/>
    </w:pPr>
    <w:rPr>
      <w:sz w:val="20"/>
      <w:lang w:eastAsia="en-US"/>
    </w:rPr>
  </w:style>
  <w:style w:type="paragraph" w:customStyle="1" w:styleId="p5">
    <w:name w:val="p5"/>
    <w:basedOn w:val="Normal"/>
    <w:pPr>
      <w:widowControl w:val="0"/>
      <w:tabs>
        <w:tab w:val="left" w:pos="720"/>
      </w:tabs>
      <w:autoSpaceDE w:val="0"/>
      <w:autoSpaceDN w:val="0"/>
      <w:spacing w:line="240" w:lineRule="atLeast"/>
    </w:pPr>
    <w:rPr>
      <w:sz w:val="20"/>
      <w:lang w:eastAsia="en-US"/>
    </w:rPr>
  </w:style>
  <w:style w:type="paragraph" w:customStyle="1" w:styleId="p6">
    <w:name w:val="p6"/>
    <w:basedOn w:val="Normal"/>
    <w:pPr>
      <w:widowControl w:val="0"/>
      <w:tabs>
        <w:tab w:val="left" w:pos="720"/>
      </w:tabs>
      <w:autoSpaceDE w:val="0"/>
      <w:autoSpaceDN w:val="0"/>
      <w:spacing w:line="260" w:lineRule="atLeast"/>
    </w:pPr>
    <w:rPr>
      <w:sz w:val="20"/>
      <w:lang w:eastAsia="en-US"/>
    </w:rPr>
  </w:style>
  <w:style w:type="paragraph" w:customStyle="1" w:styleId="p7">
    <w:name w:val="p7"/>
    <w:basedOn w:val="Normal"/>
    <w:pPr>
      <w:widowControl w:val="0"/>
      <w:tabs>
        <w:tab w:val="left" w:pos="720"/>
      </w:tabs>
      <w:autoSpaceDE w:val="0"/>
      <w:autoSpaceDN w:val="0"/>
      <w:spacing w:line="480" w:lineRule="atLeast"/>
    </w:pPr>
    <w:rPr>
      <w:sz w:val="20"/>
      <w:lang w:eastAsia="en-US"/>
    </w:rPr>
  </w:style>
  <w:style w:type="paragraph" w:customStyle="1" w:styleId="p8">
    <w:name w:val="p8"/>
    <w:basedOn w:val="Normal"/>
    <w:pPr>
      <w:widowControl w:val="0"/>
      <w:tabs>
        <w:tab w:val="left" w:pos="720"/>
      </w:tabs>
      <w:autoSpaceDE w:val="0"/>
      <w:autoSpaceDN w:val="0"/>
      <w:spacing w:line="240" w:lineRule="atLeast"/>
    </w:pPr>
    <w:rPr>
      <w:sz w:val="20"/>
      <w:lang w:eastAsia="en-US"/>
    </w:rPr>
  </w:style>
  <w:style w:type="paragraph" w:styleId="Header">
    <w:name w:val="header"/>
    <w:basedOn w:val="Normal"/>
    <w:link w:val="HeaderChar"/>
    <w:rsid w:val="0029073D"/>
    <w:pPr>
      <w:widowControl w:val="0"/>
      <w:tabs>
        <w:tab w:val="center" w:pos="4320"/>
        <w:tab w:val="right" w:pos="8640"/>
      </w:tabs>
      <w:autoSpaceDE w:val="0"/>
      <w:autoSpaceDN w:val="0"/>
    </w:pPr>
    <w:rPr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29073D"/>
    <w:pPr>
      <w:widowControl w:val="0"/>
      <w:tabs>
        <w:tab w:val="center" w:pos="4320"/>
        <w:tab w:val="right" w:pos="8640"/>
      </w:tabs>
      <w:autoSpaceDE w:val="0"/>
      <w:autoSpaceDN w:val="0"/>
    </w:pPr>
    <w:rPr>
      <w:sz w:val="20"/>
      <w:lang w:eastAsia="en-US"/>
    </w:rPr>
  </w:style>
  <w:style w:type="paragraph" w:styleId="BalloonText">
    <w:name w:val="Balloon Text"/>
    <w:basedOn w:val="Normal"/>
    <w:semiHidden/>
    <w:rsid w:val="004D29A4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F6977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F3C5B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1E5D4B"/>
    <w:pPr>
      <w:widowControl w:val="0"/>
      <w:autoSpaceDE w:val="0"/>
      <w:autoSpaceDN w:val="0"/>
    </w:pPr>
    <w:rPr>
      <w:lang w:eastAsia="en-US"/>
    </w:rPr>
  </w:style>
  <w:style w:type="character" w:customStyle="1" w:styleId="DocumentMapChar">
    <w:name w:val="Document Map Char"/>
    <w:link w:val="DocumentMap"/>
    <w:rsid w:val="001E5D4B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62534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914947"/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57511"/>
    <w:pPr>
      <w:widowControl w:val="0"/>
      <w:autoSpaceDE w:val="0"/>
      <w:autoSpaceDN w:val="0"/>
      <w:ind w:left="720"/>
      <w:contextualSpacing/>
    </w:pPr>
    <w:rPr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159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59C1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159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59C1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351C6C"/>
    <w:rPr>
      <w:szCs w:val="24"/>
      <w:lang w:eastAsia="en-US"/>
    </w:rPr>
  </w:style>
  <w:style w:type="character" w:styleId="PageNumber">
    <w:name w:val="page number"/>
    <w:basedOn w:val="DefaultParagraphFont"/>
    <w:semiHidden/>
    <w:unhideWhenUsed/>
    <w:rsid w:val="00BF7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hamunitedcharity@outloo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ghamunitedcharity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ghamunitedcharity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0EC2-20E0-3F4F-ACD7-FB5DBD2F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HAM EDUCATION TRUST</vt:lpstr>
    </vt:vector>
  </TitlesOfParts>
  <Company/>
  <LinksUpToDate>false</LinksUpToDate>
  <CharactersWithSpaces>5166</CharactersWithSpaces>
  <SharedDoc>false</SharedDoc>
  <HLinks>
    <vt:vector size="6" baseType="variant">
      <vt:variant>
        <vt:i4>8192080</vt:i4>
      </vt:variant>
      <vt:variant>
        <vt:i4>149</vt:i4>
      </vt:variant>
      <vt:variant>
        <vt:i4>0</vt:i4>
      </vt:variant>
      <vt:variant>
        <vt:i4>5</vt:i4>
      </vt:variant>
      <vt:variant>
        <vt:lpwstr>mailto:eghamunicharity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HAM EDUCATION TRUST</dc:title>
  <dc:creator>Paul and Ann Brown</dc:creator>
  <cp:lastModifiedBy>Kate Reynolds</cp:lastModifiedBy>
  <cp:revision>30</cp:revision>
  <cp:lastPrinted>2020-11-09T13:25:00Z</cp:lastPrinted>
  <dcterms:created xsi:type="dcterms:W3CDTF">2020-11-09T13:25:00Z</dcterms:created>
  <dcterms:modified xsi:type="dcterms:W3CDTF">2022-01-16T15:30:00Z</dcterms:modified>
</cp:coreProperties>
</file>